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795E50" w14:textId="48C597DE" w:rsidR="00460228" w:rsidRPr="00514D67" w:rsidRDefault="00460228" w:rsidP="00460228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  <w:r w:rsidRPr="00514D67">
        <w:rPr>
          <w:rFonts w:ascii="Tahoma" w:hAnsi="Tahoma" w:cs="Tahoma"/>
          <w:b/>
          <w:bCs/>
          <w:sz w:val="22"/>
          <w:szCs w:val="22"/>
        </w:rPr>
        <w:t xml:space="preserve">Załącznik nr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Pr="00514D67">
        <w:rPr>
          <w:rFonts w:ascii="Tahoma" w:hAnsi="Tahoma" w:cs="Tahoma"/>
          <w:b/>
          <w:bCs/>
          <w:sz w:val="22"/>
          <w:szCs w:val="22"/>
        </w:rPr>
        <w:t xml:space="preserve"> do Zarządzenia nr 22/2020 Dziekana WSS DSW </w:t>
      </w:r>
    </w:p>
    <w:p w14:paraId="279A1DE3" w14:textId="77777777" w:rsidR="00460228" w:rsidRDefault="00460228" w:rsidP="00460228">
      <w:pPr>
        <w:pStyle w:val="Default"/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</w:p>
    <w:p w14:paraId="6CF237E4" w14:textId="5701D9B1" w:rsidR="00BA18B1" w:rsidRDefault="00BA18B1" w:rsidP="000D4C1E">
      <w:pPr>
        <w:jc w:val="center"/>
        <w:rPr>
          <w:rFonts w:ascii="Tahoma" w:hAnsi="Tahoma" w:cs="Tahoma"/>
          <w:b/>
          <w:szCs w:val="26"/>
        </w:rPr>
      </w:pPr>
      <w:r>
        <w:rPr>
          <w:rFonts w:ascii="Tahoma" w:hAnsi="Tahoma" w:cs="Tahoma"/>
          <w:b/>
          <w:szCs w:val="26"/>
        </w:rPr>
        <w:t xml:space="preserve">FORMULARZ </w:t>
      </w:r>
      <w:r w:rsidR="00864A49">
        <w:rPr>
          <w:rFonts w:ascii="Tahoma" w:hAnsi="Tahoma" w:cs="Tahoma"/>
          <w:b/>
          <w:szCs w:val="26"/>
        </w:rPr>
        <w:t xml:space="preserve">ZGŁOSZENIA </w:t>
      </w:r>
      <w:r w:rsidR="00D90AA2">
        <w:rPr>
          <w:rFonts w:ascii="Tahoma" w:hAnsi="Tahoma" w:cs="Tahoma"/>
          <w:b/>
          <w:szCs w:val="26"/>
        </w:rPr>
        <w:t>PRACODAWCY</w:t>
      </w:r>
    </w:p>
    <w:p w14:paraId="23570A62" w14:textId="77777777" w:rsidR="00BA18B1" w:rsidRDefault="00BA18B1" w:rsidP="00BA18B1">
      <w:pPr>
        <w:rPr>
          <w:rFonts w:ascii="Tahoma" w:hAnsi="Tahoma" w:cs="Tahoma"/>
          <w:b/>
          <w:szCs w:val="26"/>
        </w:rPr>
      </w:pPr>
    </w:p>
    <w:tbl>
      <w:tblPr>
        <w:tblStyle w:val="Tabela-Siatka"/>
        <w:tblW w:w="5002" w:type="pct"/>
        <w:tblInd w:w="-5" w:type="dxa"/>
        <w:tblLook w:val="04A0" w:firstRow="1" w:lastRow="0" w:firstColumn="1" w:lastColumn="0" w:noHBand="0" w:noVBand="1"/>
      </w:tblPr>
      <w:tblGrid>
        <w:gridCol w:w="4535"/>
        <w:gridCol w:w="853"/>
        <w:gridCol w:w="3684"/>
        <w:gridCol w:w="1382"/>
      </w:tblGrid>
      <w:tr w:rsidR="00BA18B1" w:rsidRPr="00403261" w14:paraId="28435437" w14:textId="77777777" w:rsidTr="00505B78">
        <w:tc>
          <w:tcPr>
            <w:tcW w:w="2577" w:type="pct"/>
            <w:gridSpan w:val="2"/>
            <w:shd w:val="clear" w:color="auto" w:fill="D9D9D9"/>
            <w:hideMark/>
          </w:tcPr>
          <w:p w14:paraId="70BC72B7" w14:textId="61528B21" w:rsidR="00BA18B1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aps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azwa Pracodawcy</w:t>
            </w:r>
          </w:p>
        </w:tc>
        <w:tc>
          <w:tcPr>
            <w:tcW w:w="2421" w:type="pct"/>
            <w:gridSpan w:val="2"/>
          </w:tcPr>
          <w:p w14:paraId="0889C47B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54D8CD21" w14:textId="77777777" w:rsidTr="00505B78">
        <w:tc>
          <w:tcPr>
            <w:tcW w:w="2577" w:type="pct"/>
            <w:gridSpan w:val="2"/>
            <w:shd w:val="clear" w:color="auto" w:fill="D9D9D9"/>
            <w:hideMark/>
          </w:tcPr>
          <w:p w14:paraId="3A0277EE" w14:textId="5403C75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 xml:space="preserve">Adres </w:t>
            </w:r>
            <w:r w:rsidR="00081376" w:rsidRPr="00403261">
              <w:rPr>
                <w:rFonts w:ascii="Tahoma" w:eastAsia="Calibri" w:hAnsi="Tahoma" w:cs="Tahoma"/>
                <w:lang w:eastAsia="en-US"/>
              </w:rPr>
              <w:t>Pracodawcy</w:t>
            </w:r>
          </w:p>
        </w:tc>
        <w:tc>
          <w:tcPr>
            <w:tcW w:w="2421" w:type="pct"/>
            <w:gridSpan w:val="2"/>
          </w:tcPr>
          <w:p w14:paraId="0BBFB6E9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F993E3C" w14:textId="77777777" w:rsidTr="00505B78">
        <w:tc>
          <w:tcPr>
            <w:tcW w:w="2577" w:type="pct"/>
            <w:gridSpan w:val="2"/>
            <w:shd w:val="clear" w:color="auto" w:fill="D9D9D9"/>
            <w:hideMark/>
          </w:tcPr>
          <w:p w14:paraId="1C424594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IP</w:t>
            </w:r>
          </w:p>
        </w:tc>
        <w:tc>
          <w:tcPr>
            <w:tcW w:w="2421" w:type="pct"/>
            <w:gridSpan w:val="2"/>
          </w:tcPr>
          <w:p w14:paraId="35740965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2157FA69" w14:textId="77777777" w:rsidTr="00505B78">
        <w:tc>
          <w:tcPr>
            <w:tcW w:w="2577" w:type="pct"/>
            <w:gridSpan w:val="2"/>
            <w:shd w:val="clear" w:color="auto" w:fill="D9D9D9"/>
            <w:hideMark/>
          </w:tcPr>
          <w:p w14:paraId="74F555C4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REGON</w:t>
            </w:r>
          </w:p>
        </w:tc>
        <w:tc>
          <w:tcPr>
            <w:tcW w:w="2421" w:type="pct"/>
            <w:gridSpan w:val="2"/>
          </w:tcPr>
          <w:p w14:paraId="02E83578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1DEB03B" w14:textId="77777777" w:rsidTr="00505B78">
        <w:tc>
          <w:tcPr>
            <w:tcW w:w="2577" w:type="pct"/>
            <w:gridSpan w:val="2"/>
            <w:shd w:val="clear" w:color="auto" w:fill="D9D9D9"/>
            <w:hideMark/>
          </w:tcPr>
          <w:p w14:paraId="472E625E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KRS (jeśli dotyczy)</w:t>
            </w:r>
          </w:p>
        </w:tc>
        <w:tc>
          <w:tcPr>
            <w:tcW w:w="2421" w:type="pct"/>
            <w:gridSpan w:val="2"/>
          </w:tcPr>
          <w:p w14:paraId="598080EB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DE3F59A" w14:textId="77777777" w:rsidTr="00505B78">
        <w:tc>
          <w:tcPr>
            <w:tcW w:w="2577" w:type="pct"/>
            <w:gridSpan w:val="2"/>
            <w:shd w:val="clear" w:color="auto" w:fill="D9D9D9"/>
            <w:hideMark/>
          </w:tcPr>
          <w:p w14:paraId="471BA0BF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Strona www</w:t>
            </w:r>
          </w:p>
        </w:tc>
        <w:tc>
          <w:tcPr>
            <w:tcW w:w="2421" w:type="pct"/>
            <w:gridSpan w:val="2"/>
          </w:tcPr>
          <w:p w14:paraId="09F2AD03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6527D676" w14:textId="77777777" w:rsidTr="00505B78">
        <w:tc>
          <w:tcPr>
            <w:tcW w:w="2577" w:type="pct"/>
            <w:gridSpan w:val="2"/>
            <w:shd w:val="clear" w:color="auto" w:fill="D9D9D9"/>
            <w:hideMark/>
          </w:tcPr>
          <w:p w14:paraId="1AF39251" w14:textId="77777777" w:rsidR="00081376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Osoba reprezentująca pracodawcę</w:t>
            </w:r>
          </w:p>
          <w:p w14:paraId="6D51E08C" w14:textId="0D40EFF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(osoba upoważniona do podpisania umowy)</w:t>
            </w:r>
          </w:p>
        </w:tc>
        <w:tc>
          <w:tcPr>
            <w:tcW w:w="2421" w:type="pct"/>
            <w:gridSpan w:val="2"/>
          </w:tcPr>
          <w:p w14:paraId="79203F43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459062C1" w14:textId="77777777" w:rsidTr="00505B78">
        <w:tc>
          <w:tcPr>
            <w:tcW w:w="2577" w:type="pct"/>
            <w:gridSpan w:val="2"/>
            <w:shd w:val="clear" w:color="auto" w:fill="D9D9D9"/>
            <w:hideMark/>
          </w:tcPr>
          <w:p w14:paraId="445B6713" w14:textId="449A0A1D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Imię i nazwisko oraz stanowisko osoby do kontaktu</w:t>
            </w:r>
          </w:p>
        </w:tc>
        <w:tc>
          <w:tcPr>
            <w:tcW w:w="2421" w:type="pct"/>
            <w:gridSpan w:val="2"/>
          </w:tcPr>
          <w:p w14:paraId="018E2790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60180A5D" w14:textId="77777777" w:rsidTr="00505B78">
        <w:tc>
          <w:tcPr>
            <w:tcW w:w="2577" w:type="pct"/>
            <w:gridSpan w:val="2"/>
            <w:shd w:val="clear" w:color="auto" w:fill="D9D9D9"/>
            <w:hideMark/>
          </w:tcPr>
          <w:p w14:paraId="4F295CBB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Adres e-mail osoby do kontaktu</w:t>
            </w:r>
          </w:p>
        </w:tc>
        <w:tc>
          <w:tcPr>
            <w:tcW w:w="2421" w:type="pct"/>
            <w:gridSpan w:val="2"/>
          </w:tcPr>
          <w:p w14:paraId="00D75657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03A44097" w14:textId="77777777" w:rsidTr="00505B78">
        <w:tc>
          <w:tcPr>
            <w:tcW w:w="2577" w:type="pct"/>
            <w:gridSpan w:val="2"/>
            <w:shd w:val="clear" w:color="auto" w:fill="D9D9D9"/>
            <w:hideMark/>
          </w:tcPr>
          <w:p w14:paraId="15528BEC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r telefonu osoby do kontaktu</w:t>
            </w:r>
          </w:p>
        </w:tc>
        <w:tc>
          <w:tcPr>
            <w:tcW w:w="2421" w:type="pct"/>
            <w:gridSpan w:val="2"/>
          </w:tcPr>
          <w:p w14:paraId="1ACE9E86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081376" w:rsidRPr="00403261" w14:paraId="7BD243EE" w14:textId="77777777" w:rsidTr="00505B78">
        <w:tc>
          <w:tcPr>
            <w:tcW w:w="2577" w:type="pct"/>
            <w:gridSpan w:val="2"/>
            <w:shd w:val="clear" w:color="auto" w:fill="D9D9D9"/>
          </w:tcPr>
          <w:p w14:paraId="0A327F1C" w14:textId="12B1DB73" w:rsidR="00081376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Czy pracodawca jest zainteresowany otrzymywaniem informacji o projektach i wydarzeniach skierowanych do Pracodawców, organizowanych przez Dolnośląską Szkołę Wyższą z siedzibą we Wrocławiu (tj. projekty stażowe, Targi Pracy itp.)</w:t>
            </w:r>
          </w:p>
        </w:tc>
        <w:tc>
          <w:tcPr>
            <w:tcW w:w="2421" w:type="pct"/>
            <w:gridSpan w:val="2"/>
            <w:vAlign w:val="center"/>
          </w:tcPr>
          <w:p w14:paraId="60363DE4" w14:textId="6AF5BD00" w:rsidR="00403261" w:rsidRDefault="00A633A5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508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6C437E" w:rsidRPr="00403261">
              <w:rPr>
                <w:rFonts w:ascii="Tahoma" w:hAnsi="Tahoma" w:cs="Tahoma"/>
              </w:rPr>
              <w:t xml:space="preserve">tak </w:t>
            </w:r>
          </w:p>
          <w:p w14:paraId="4E4302E1" w14:textId="0548B0F1" w:rsidR="00081376" w:rsidRPr="00403261" w:rsidRDefault="00A633A5" w:rsidP="00B607F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5525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6C437E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ED75EA" w:rsidRPr="00403261" w14:paraId="531C441A" w14:textId="77777777" w:rsidTr="00505B78">
        <w:tc>
          <w:tcPr>
            <w:tcW w:w="2577" w:type="pct"/>
            <w:gridSpan w:val="2"/>
            <w:shd w:val="clear" w:color="auto" w:fill="D9D9D9"/>
          </w:tcPr>
          <w:p w14:paraId="0F156517" w14:textId="65278757" w:rsidR="00ED75EA" w:rsidRPr="00403261" w:rsidRDefault="00ED75E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Deklarowana liczba miejsc praktyk</w:t>
            </w:r>
          </w:p>
        </w:tc>
        <w:tc>
          <w:tcPr>
            <w:tcW w:w="2421" w:type="pct"/>
            <w:gridSpan w:val="2"/>
          </w:tcPr>
          <w:p w14:paraId="578140E5" w14:textId="3A866BC3" w:rsidR="00ED75EA" w:rsidRPr="00403261" w:rsidRDefault="00A633A5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308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7778A3" w:rsidRPr="00403261">
              <w:rPr>
                <w:rFonts w:ascii="Tahoma" w:hAnsi="Tahoma" w:cs="Tahoma"/>
              </w:rPr>
              <w:t>1</w:t>
            </w:r>
          </w:p>
          <w:p w14:paraId="79616D75" w14:textId="62C16EDD" w:rsidR="009B35C6" w:rsidRPr="00403261" w:rsidRDefault="00A633A5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255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2</w:t>
            </w:r>
          </w:p>
          <w:p w14:paraId="24D53F1A" w14:textId="377375C1" w:rsidR="009B35C6" w:rsidRPr="00403261" w:rsidRDefault="00A633A5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88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3</w:t>
            </w:r>
          </w:p>
          <w:p w14:paraId="0FE13366" w14:textId="3ECEEE5F" w:rsidR="009B35C6" w:rsidRPr="00403261" w:rsidRDefault="00A633A5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040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4</w:t>
            </w:r>
          </w:p>
          <w:p w14:paraId="42D3D196" w14:textId="7AE2910B" w:rsidR="00ED75EA" w:rsidRPr="00403261" w:rsidRDefault="00A633A5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947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inna (ile?)</w:t>
            </w:r>
          </w:p>
        </w:tc>
      </w:tr>
      <w:tr w:rsidR="00F97F2A" w:rsidRPr="00403261" w14:paraId="6CA26852" w14:textId="77777777" w:rsidTr="00505B78">
        <w:tc>
          <w:tcPr>
            <w:tcW w:w="2577" w:type="pct"/>
            <w:gridSpan w:val="2"/>
            <w:shd w:val="clear" w:color="auto" w:fill="D9D9D9"/>
          </w:tcPr>
          <w:p w14:paraId="4EC8A8D3" w14:textId="79E77B55" w:rsidR="00F97F2A" w:rsidRPr="00403261" w:rsidRDefault="00F97F2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Miejsce realizacji praktyki, jeśli inne niż w danych adresowych (np. filia, oddział itd.)</w:t>
            </w:r>
          </w:p>
        </w:tc>
        <w:tc>
          <w:tcPr>
            <w:tcW w:w="2421" w:type="pct"/>
            <w:gridSpan w:val="2"/>
          </w:tcPr>
          <w:p w14:paraId="030186F0" w14:textId="77777777" w:rsidR="00F97F2A" w:rsidRPr="00403261" w:rsidRDefault="00F97F2A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</w:p>
        </w:tc>
      </w:tr>
      <w:tr w:rsidR="00F97F2A" w:rsidRPr="00403261" w14:paraId="7FFEA3BA" w14:textId="77777777" w:rsidTr="00505B78">
        <w:tc>
          <w:tcPr>
            <w:tcW w:w="2577" w:type="pct"/>
            <w:gridSpan w:val="2"/>
            <w:shd w:val="clear" w:color="auto" w:fill="D9D9D9"/>
          </w:tcPr>
          <w:p w14:paraId="4B5EEC67" w14:textId="24D75540" w:rsidR="00F97F2A" w:rsidRPr="00403261" w:rsidRDefault="00F97F2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Język, w którym może być realizowana praktyka</w:t>
            </w:r>
          </w:p>
        </w:tc>
        <w:tc>
          <w:tcPr>
            <w:tcW w:w="2421" w:type="pct"/>
            <w:gridSpan w:val="2"/>
          </w:tcPr>
          <w:p w14:paraId="08967114" w14:textId="00A05F1A" w:rsidR="009B35C6" w:rsidRPr="00403261" w:rsidRDefault="00A633A5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043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w</w:t>
            </w:r>
            <w:r w:rsidR="009B35C6" w:rsidRPr="00403261">
              <w:rPr>
                <w:rFonts w:ascii="Tahoma" w:hAnsi="Tahoma" w:cs="Tahoma"/>
                <w:lang w:eastAsia="en-US"/>
              </w:rPr>
              <w:t>yłącznie język polski</w:t>
            </w:r>
          </w:p>
          <w:p w14:paraId="0E7CCAFC" w14:textId="3EF43FC0" w:rsidR="009B35C6" w:rsidRPr="00403261" w:rsidRDefault="00A633A5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0166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w</w:t>
            </w:r>
            <w:r w:rsidR="009B35C6" w:rsidRPr="00403261">
              <w:rPr>
                <w:rFonts w:ascii="Tahoma" w:hAnsi="Tahoma" w:cs="Tahoma"/>
                <w:lang w:eastAsia="en-US"/>
              </w:rPr>
              <w:t>yłącznie język angielski</w:t>
            </w:r>
          </w:p>
          <w:p w14:paraId="4051691E" w14:textId="1C27AABD" w:rsidR="009B35C6" w:rsidRPr="00403261" w:rsidRDefault="00A633A5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1288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j</w:t>
            </w:r>
            <w:r w:rsidR="009B35C6" w:rsidRPr="00403261">
              <w:rPr>
                <w:rFonts w:ascii="Tahoma" w:hAnsi="Tahoma" w:cs="Tahoma"/>
                <w:lang w:eastAsia="en-US"/>
              </w:rPr>
              <w:t>ęzyk polski i język angielski</w:t>
            </w:r>
          </w:p>
          <w:p w14:paraId="13A0197E" w14:textId="5706DC1A" w:rsidR="00F97F2A" w:rsidRPr="00403261" w:rsidRDefault="00A633A5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70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i</w:t>
            </w:r>
            <w:r w:rsidR="00F97F2A" w:rsidRPr="00403261">
              <w:rPr>
                <w:rFonts w:ascii="Tahoma" w:hAnsi="Tahoma" w:cs="Tahoma"/>
                <w:lang w:eastAsia="en-US"/>
              </w:rPr>
              <w:t>nne języki, jakie ………………………….</w:t>
            </w:r>
          </w:p>
        </w:tc>
      </w:tr>
      <w:tr w:rsidR="00A37A4D" w:rsidRPr="00403261" w14:paraId="3C6C5F5D" w14:textId="77777777" w:rsidTr="00505B78">
        <w:tc>
          <w:tcPr>
            <w:tcW w:w="2577" w:type="pct"/>
            <w:gridSpan w:val="2"/>
            <w:shd w:val="clear" w:color="auto" w:fill="D9D9D9"/>
          </w:tcPr>
          <w:p w14:paraId="4AA9A1DB" w14:textId="50778A34" w:rsidR="00A37A4D" w:rsidRPr="00403261" w:rsidRDefault="00A37A4D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Termin realizacji praktyk</w:t>
            </w:r>
          </w:p>
        </w:tc>
        <w:tc>
          <w:tcPr>
            <w:tcW w:w="2421" w:type="pct"/>
            <w:gridSpan w:val="2"/>
          </w:tcPr>
          <w:p w14:paraId="2236A979" w14:textId="76943A5F" w:rsidR="00A37A4D" w:rsidRPr="00403261" w:rsidRDefault="00A633A5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261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A37A4D" w:rsidRPr="00403261">
              <w:rPr>
                <w:rFonts w:ascii="Tahoma" w:hAnsi="Tahoma" w:cs="Tahoma"/>
              </w:rPr>
              <w:t>semestrze zimowym</w:t>
            </w:r>
            <w:r w:rsidR="009E21CE" w:rsidRPr="00403261">
              <w:rPr>
                <w:rFonts w:ascii="Tahoma" w:hAnsi="Tahoma" w:cs="Tahoma"/>
              </w:rPr>
              <w:t>,</w:t>
            </w:r>
          </w:p>
          <w:p w14:paraId="766E5B4E" w14:textId="6481A0F5" w:rsidR="009E21CE" w:rsidRPr="00403261" w:rsidRDefault="00A633A5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959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9E21CE" w:rsidRPr="00403261">
              <w:rPr>
                <w:rFonts w:ascii="Tahoma" w:hAnsi="Tahoma" w:cs="Tahoma"/>
              </w:rPr>
              <w:t>w semestrze letnim</w:t>
            </w:r>
          </w:p>
          <w:p w14:paraId="68B32A58" w14:textId="45E49259" w:rsidR="009E21CE" w:rsidRPr="00403261" w:rsidRDefault="00A633A5" w:rsidP="00403261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  <w:iCs/>
              </w:rPr>
            </w:pPr>
            <w:sdt>
              <w:sdtPr>
                <w:rPr>
                  <w:rFonts w:ascii="Tahoma" w:hAnsi="Tahoma" w:cs="Tahoma"/>
                </w:rPr>
                <w:id w:val="18199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9E21CE" w:rsidRPr="00403261">
              <w:rPr>
                <w:rFonts w:ascii="Tahoma" w:hAnsi="Tahoma" w:cs="Tahoma"/>
              </w:rPr>
              <w:t>Praktyka może być realizowana w innym terminie, zgodnie z indywidualną zgodą Uczeni oraz Organizatora Praktyk</w:t>
            </w:r>
          </w:p>
        </w:tc>
      </w:tr>
      <w:tr w:rsidR="009E21CE" w:rsidRPr="00403261" w14:paraId="7FDBF371" w14:textId="77777777" w:rsidTr="00505B78">
        <w:tc>
          <w:tcPr>
            <w:tcW w:w="2577" w:type="pct"/>
            <w:gridSpan w:val="2"/>
            <w:shd w:val="clear" w:color="auto" w:fill="D9D9D9"/>
          </w:tcPr>
          <w:p w14:paraId="778E0814" w14:textId="25D060C7" w:rsidR="009E21CE" w:rsidRPr="00403261" w:rsidRDefault="009E21CE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Oferta praktyk kierowana jest w szczególności do studentów kierunku/kierunków</w:t>
            </w:r>
          </w:p>
        </w:tc>
        <w:tc>
          <w:tcPr>
            <w:tcW w:w="2421" w:type="pct"/>
            <w:gridSpan w:val="2"/>
          </w:tcPr>
          <w:p w14:paraId="040A6A4B" w14:textId="5B7F9BAF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855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Administracja </w:t>
            </w:r>
          </w:p>
          <w:p w14:paraId="1E9C84B5" w14:textId="42738BD2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6752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Bezpieczeństwo wewnętrzne </w:t>
            </w:r>
          </w:p>
          <w:p w14:paraId="759BD5D6" w14:textId="3E253831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507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Bezpieczeństwo narodowe</w:t>
            </w:r>
          </w:p>
          <w:p w14:paraId="52A32F3D" w14:textId="6662ACF0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99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Dziennikarstwo i komunikacja społeczna </w:t>
            </w:r>
          </w:p>
          <w:p w14:paraId="595809A8" w14:textId="1DE4334C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247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Geodezja i kartografia</w:t>
            </w:r>
          </w:p>
          <w:p w14:paraId="78925C96" w14:textId="5CA0B015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803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Human </w:t>
            </w:r>
            <w:proofErr w:type="spellStart"/>
            <w:r w:rsidR="00184FA1" w:rsidRPr="00184FA1">
              <w:rPr>
                <w:rFonts w:ascii="Tahoma" w:hAnsi="Tahoma" w:cs="Tahoma"/>
              </w:rPr>
              <w:t>resources</w:t>
            </w:r>
            <w:proofErr w:type="spellEnd"/>
            <w:r w:rsidR="00184FA1" w:rsidRPr="00184FA1">
              <w:rPr>
                <w:rFonts w:ascii="Tahoma" w:hAnsi="Tahoma" w:cs="Tahoma"/>
              </w:rPr>
              <w:t xml:space="preserve"> i coaching</w:t>
            </w:r>
          </w:p>
          <w:p w14:paraId="21F6DCBB" w14:textId="5BDC9345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484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Informatyka</w:t>
            </w:r>
          </w:p>
          <w:p w14:paraId="167EBDB0" w14:textId="388967E0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816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design i marketing wizerunkowy </w:t>
            </w:r>
          </w:p>
          <w:p w14:paraId="173FD4EB" w14:textId="45805E77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7858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kreatywne: </w:t>
            </w:r>
            <w:proofErr w:type="spellStart"/>
            <w:r w:rsidR="00184FA1" w:rsidRPr="00184FA1">
              <w:rPr>
                <w:rFonts w:ascii="Tahoma" w:hAnsi="Tahoma" w:cs="Tahoma"/>
              </w:rPr>
              <w:t>game</w:t>
            </w:r>
            <w:proofErr w:type="spellEnd"/>
            <w:r w:rsidR="00184FA1" w:rsidRPr="00184FA1">
              <w:rPr>
                <w:rFonts w:ascii="Tahoma" w:hAnsi="Tahoma" w:cs="Tahoma"/>
              </w:rPr>
              <w:t xml:space="preserve"> design, animacja, efekty </w:t>
            </w:r>
          </w:p>
          <w:p w14:paraId="06D7F5E5" w14:textId="2B37945C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144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kreatywne: projektowanie gier i animacji </w:t>
            </w:r>
          </w:p>
          <w:p w14:paraId="26010059" w14:textId="540099A7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010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</w:t>
            </w:r>
          </w:p>
          <w:p w14:paraId="0F772BFA" w14:textId="3C2D58BB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856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 przedszkolna i wczesnoszkolna</w:t>
            </w:r>
          </w:p>
          <w:p w14:paraId="69DEE0E5" w14:textId="0C14DCE1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989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 specjalna</w:t>
            </w:r>
          </w:p>
          <w:p w14:paraId="2666B18C" w14:textId="163EFABC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253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raca socjalna</w:t>
            </w:r>
          </w:p>
          <w:p w14:paraId="4CB6011B" w14:textId="2C7AC958" w:rsidR="00184FA1" w:rsidRPr="00184FA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098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sychologia</w:t>
            </w:r>
          </w:p>
          <w:p w14:paraId="1ED8D7CF" w14:textId="1F563A86" w:rsidR="009E21CE" w:rsidRPr="0040326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281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Sztuki Nowoczesne-Design </w:t>
            </w:r>
            <w:proofErr w:type="spellStart"/>
            <w:r w:rsidR="00184FA1" w:rsidRPr="00184FA1">
              <w:rPr>
                <w:rFonts w:ascii="Tahoma" w:hAnsi="Tahoma" w:cs="Tahoma"/>
              </w:rPr>
              <w:t>now</w:t>
            </w:r>
            <w:proofErr w:type="spellEnd"/>
            <w:r w:rsidR="00184FA1" w:rsidRPr="00184FA1">
              <w:rPr>
                <w:rFonts w:ascii="Tahoma" w:hAnsi="Tahoma" w:cs="Tahoma"/>
              </w:rPr>
              <w:t>!</w:t>
            </w:r>
          </w:p>
        </w:tc>
      </w:tr>
      <w:tr w:rsidR="009E21CE" w:rsidRPr="00403261" w14:paraId="6E4C8061" w14:textId="77777777" w:rsidTr="00505B78">
        <w:tc>
          <w:tcPr>
            <w:tcW w:w="2577" w:type="pct"/>
            <w:gridSpan w:val="2"/>
            <w:shd w:val="clear" w:color="auto" w:fill="D9D9D9"/>
          </w:tcPr>
          <w:p w14:paraId="50C52BC9" w14:textId="2C320314" w:rsidR="009E21CE" w:rsidRPr="00403261" w:rsidRDefault="009E21CE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lastRenderedPageBreak/>
              <w:t>Sposób ubiegania się o przyjęcie na praktykę</w:t>
            </w:r>
          </w:p>
        </w:tc>
        <w:tc>
          <w:tcPr>
            <w:tcW w:w="2421" w:type="pct"/>
            <w:gridSpan w:val="2"/>
          </w:tcPr>
          <w:p w14:paraId="39428D1E" w14:textId="77777777" w:rsidR="00403261" w:rsidRPr="0040326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9418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184FA1">
              <w:rPr>
                <w:rFonts w:ascii="Tahoma" w:hAnsi="Tahoma" w:cs="Tahoma"/>
              </w:rPr>
              <w:t xml:space="preserve">   </w:t>
            </w:r>
            <w:r w:rsidR="00403261" w:rsidRPr="00403261">
              <w:rPr>
                <w:rFonts w:ascii="Tahoma" w:hAnsi="Tahoma" w:cs="Tahoma"/>
              </w:rPr>
              <w:t>Przesłanie skierowania na praktykę</w:t>
            </w:r>
          </w:p>
          <w:p w14:paraId="492C9389" w14:textId="77777777" w:rsidR="00403261" w:rsidRPr="0040326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2944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Przesłanie skierowania na praktykę oraz wypełnienie testu oceny kompetencji</w:t>
            </w:r>
          </w:p>
          <w:p w14:paraId="4E24CE3A" w14:textId="77777777" w:rsidR="00403261" w:rsidRPr="0040326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856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Przesłanie skierowania na praktykę oraz rozmowa kwalifikacyjna</w:t>
            </w:r>
          </w:p>
          <w:p w14:paraId="372DACD7" w14:textId="750870A4" w:rsidR="009E21CE" w:rsidRPr="00403261" w:rsidRDefault="00A633A5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34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Inne, jakie? ……………………</w:t>
            </w:r>
          </w:p>
        </w:tc>
      </w:tr>
      <w:tr w:rsidR="00403261" w:rsidRPr="00403261" w14:paraId="4889AB10" w14:textId="77777777" w:rsidTr="00505B78">
        <w:tc>
          <w:tcPr>
            <w:tcW w:w="2577" w:type="pct"/>
            <w:gridSpan w:val="2"/>
            <w:shd w:val="clear" w:color="auto" w:fill="D9D9D9"/>
          </w:tcPr>
          <w:p w14:paraId="2BB1F2BC" w14:textId="7BC6ADFC" w:rsidR="00403261" w:rsidRPr="00403261" w:rsidRDefault="0040326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Sposób komunikowania się studentów składających wnioski na realizację praktyki</w:t>
            </w:r>
          </w:p>
        </w:tc>
        <w:tc>
          <w:tcPr>
            <w:tcW w:w="2421" w:type="pct"/>
            <w:gridSpan w:val="2"/>
          </w:tcPr>
          <w:p w14:paraId="1C94F63F" w14:textId="070D21DF" w:rsidR="00403261" w:rsidRDefault="00A633A5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0173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403261" w:rsidRPr="00403261">
              <w:rPr>
                <w:rFonts w:ascii="Tahoma" w:hAnsi="Tahoma" w:cs="Tahoma"/>
                <w:lang w:eastAsia="en-US"/>
              </w:rPr>
              <w:t>e-mail ……</w:t>
            </w:r>
            <w:r w:rsidR="00357AF7">
              <w:rPr>
                <w:rFonts w:ascii="Tahoma" w:hAnsi="Tahoma" w:cs="Tahoma"/>
                <w:lang w:eastAsia="en-US"/>
              </w:rPr>
              <w:t>……………………………………….…………</w:t>
            </w:r>
          </w:p>
          <w:p w14:paraId="19B7873C" w14:textId="1DD92BE6" w:rsidR="00403261" w:rsidRDefault="00A633A5" w:rsidP="00357AF7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849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F7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AF7" w:rsidRPr="00403261">
              <w:rPr>
                <w:rFonts w:ascii="Tahoma" w:eastAsia="MS Gothic" w:hAnsi="Tahoma" w:cs="Tahoma"/>
              </w:rPr>
              <w:t xml:space="preserve">   </w:t>
            </w:r>
            <w:r w:rsidR="00403261">
              <w:rPr>
                <w:rFonts w:ascii="Tahoma" w:hAnsi="Tahoma" w:cs="Tahoma"/>
                <w:lang w:eastAsia="en-US"/>
              </w:rPr>
              <w:t>aplikacja dostępna pod adresem ………</w:t>
            </w:r>
            <w:r w:rsidR="00357AF7">
              <w:rPr>
                <w:rFonts w:ascii="Tahoma" w:hAnsi="Tahoma" w:cs="Tahoma"/>
                <w:lang w:eastAsia="en-US"/>
              </w:rPr>
              <w:t>….………</w:t>
            </w:r>
          </w:p>
          <w:p w14:paraId="64B9D768" w14:textId="10E7C721" w:rsidR="00403261" w:rsidRPr="00403261" w:rsidRDefault="00A633A5" w:rsidP="00403261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16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F7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AF7" w:rsidRPr="00403261">
              <w:rPr>
                <w:rFonts w:ascii="Tahoma" w:eastAsia="MS Gothic" w:hAnsi="Tahoma" w:cs="Tahoma"/>
              </w:rPr>
              <w:t xml:space="preserve">   </w:t>
            </w:r>
            <w:r w:rsidR="00403261">
              <w:rPr>
                <w:rFonts w:ascii="Tahoma" w:hAnsi="Tahoma" w:cs="Tahoma"/>
                <w:lang w:eastAsia="en-US"/>
              </w:rPr>
              <w:t>inny, jakie ………</w:t>
            </w:r>
            <w:r w:rsidR="00357AF7">
              <w:rPr>
                <w:rFonts w:ascii="Tahoma" w:hAnsi="Tahoma" w:cs="Tahoma"/>
                <w:lang w:eastAsia="en-US"/>
              </w:rPr>
              <w:t>………………………………….</w:t>
            </w:r>
            <w:r w:rsidR="00403261">
              <w:rPr>
                <w:rFonts w:ascii="Tahoma" w:hAnsi="Tahoma" w:cs="Tahoma"/>
                <w:lang w:eastAsia="en-US"/>
              </w:rPr>
              <w:t>………</w:t>
            </w:r>
          </w:p>
        </w:tc>
      </w:tr>
      <w:tr w:rsidR="00B607F1" w:rsidRPr="00403261" w14:paraId="19B62FE4" w14:textId="77777777" w:rsidTr="00505B78">
        <w:tc>
          <w:tcPr>
            <w:tcW w:w="2577" w:type="pct"/>
            <w:gridSpan w:val="2"/>
            <w:shd w:val="clear" w:color="auto" w:fill="D9D9D9"/>
          </w:tcPr>
          <w:p w14:paraId="0F3A2C2F" w14:textId="2830BCC8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oferta jest dostępna dla osób z niepełnosprawnością</w:t>
            </w:r>
          </w:p>
        </w:tc>
        <w:tc>
          <w:tcPr>
            <w:tcW w:w="2421" w:type="pct"/>
            <w:gridSpan w:val="2"/>
            <w:vAlign w:val="center"/>
          </w:tcPr>
          <w:p w14:paraId="7122ED96" w14:textId="77777777" w:rsidR="00B607F1" w:rsidRDefault="00A633A5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735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tak </w:t>
            </w:r>
          </w:p>
          <w:p w14:paraId="45BDB42E" w14:textId="64019557" w:rsidR="00B607F1" w:rsidRPr="00403261" w:rsidRDefault="00A633A5" w:rsidP="00B607F1">
            <w:pPr>
              <w:spacing w:line="25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583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607F1" w:rsidRPr="00403261" w14:paraId="1E93812C" w14:textId="77777777" w:rsidTr="00505B78">
        <w:tc>
          <w:tcPr>
            <w:tcW w:w="2577" w:type="pct"/>
            <w:gridSpan w:val="2"/>
            <w:shd w:val="clear" w:color="auto" w:fill="D9D9D9"/>
          </w:tcPr>
          <w:p w14:paraId="6FA31318" w14:textId="4C098D21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Pracodawca identyfikuje bariery infrastrukturalne w dostępie do proponowanych miejsc praktyk?</w:t>
            </w:r>
          </w:p>
        </w:tc>
        <w:tc>
          <w:tcPr>
            <w:tcW w:w="2421" w:type="pct"/>
            <w:gridSpan w:val="2"/>
            <w:vAlign w:val="center"/>
          </w:tcPr>
          <w:p w14:paraId="468B75B1" w14:textId="77777777" w:rsidR="00B607F1" w:rsidRDefault="00A633A5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628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tak </w:t>
            </w:r>
          </w:p>
          <w:p w14:paraId="5E207774" w14:textId="6F2EEA34" w:rsidR="00B607F1" w:rsidRPr="00403261" w:rsidRDefault="00A633A5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580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607F1" w:rsidRPr="00403261" w14:paraId="0A9B9933" w14:textId="77777777" w:rsidTr="00505B78">
        <w:tc>
          <w:tcPr>
            <w:tcW w:w="2577" w:type="pct"/>
            <w:gridSpan w:val="2"/>
            <w:shd w:val="clear" w:color="auto" w:fill="D9D9D9"/>
          </w:tcPr>
          <w:p w14:paraId="056DD183" w14:textId="45E51CC9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Pracodawca posiada usprawnienia dla osób z niepełnosprawnością (techniczne, informatyczne itp.)?</w:t>
            </w:r>
          </w:p>
        </w:tc>
        <w:tc>
          <w:tcPr>
            <w:tcW w:w="2421" w:type="pct"/>
            <w:gridSpan w:val="2"/>
            <w:vAlign w:val="center"/>
          </w:tcPr>
          <w:p w14:paraId="01D0CF75" w14:textId="1A499F9D" w:rsidR="00B607F1" w:rsidRDefault="00A633A5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438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>tak</w:t>
            </w:r>
            <w:r w:rsidR="00B607F1">
              <w:rPr>
                <w:rFonts w:ascii="Tahoma" w:hAnsi="Tahoma" w:cs="Tahoma"/>
              </w:rPr>
              <w:t xml:space="preserve">, </w:t>
            </w:r>
            <w:r w:rsidR="00505B78">
              <w:rPr>
                <w:rFonts w:ascii="Tahoma" w:hAnsi="Tahoma" w:cs="Tahoma"/>
              </w:rPr>
              <w:t>d</w:t>
            </w:r>
            <w:r w:rsidR="00B607F1">
              <w:rPr>
                <w:rFonts w:ascii="Tahoma" w:hAnsi="Tahoma" w:cs="Tahoma"/>
              </w:rPr>
              <w:t xml:space="preserve">la osób </w:t>
            </w:r>
            <w:r w:rsidR="00505B78">
              <w:rPr>
                <w:rFonts w:ascii="Tahoma" w:hAnsi="Tahoma" w:cs="Tahoma"/>
              </w:rPr>
              <w:t>…………………………………………………………………….</w:t>
            </w:r>
          </w:p>
          <w:p w14:paraId="157D1C62" w14:textId="5AB79353" w:rsidR="00505B78" w:rsidRDefault="00505B78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z jakim rodzajem niepełnosprawności)</w:t>
            </w:r>
          </w:p>
          <w:p w14:paraId="610B53D2" w14:textId="42B362EB" w:rsidR="00B607F1" w:rsidRPr="00403261" w:rsidRDefault="00A633A5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44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A18B1" w14:paraId="7A61A5A4" w14:textId="77777777" w:rsidTr="0050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1" w:type="pct"/>
          <w:trHeight w:val="540"/>
        </w:trPr>
        <w:tc>
          <w:tcPr>
            <w:tcW w:w="4339" w:type="pct"/>
            <w:gridSpan w:val="3"/>
          </w:tcPr>
          <w:p w14:paraId="54C67FAD" w14:textId="77777777" w:rsidR="00BA18B1" w:rsidRPr="00824344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Pracodawca oświadcza, że:</w:t>
            </w:r>
          </w:p>
          <w:p w14:paraId="197718E0" w14:textId="77777777" w:rsidR="00184FA1" w:rsidRPr="00824344" w:rsidRDefault="00A633A5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8381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 xml:space="preserve">Zapoznał się i zobowiązuje się do przestrzegania </w:t>
            </w:r>
            <w:r w:rsidR="00BB53FF" w:rsidRPr="00824344">
              <w:rPr>
                <w:rFonts w:ascii="Tahoma" w:eastAsia="Calibri" w:hAnsi="Tahoma" w:cs="Tahoma"/>
                <w:lang w:eastAsia="en-US"/>
              </w:rPr>
              <w:t xml:space="preserve">Procedury </w:t>
            </w:r>
          </w:p>
          <w:p w14:paraId="158B9EA1" w14:textId="6D94A1E4" w:rsidR="00BA18B1" w:rsidRPr="00824344" w:rsidRDefault="00A633A5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3022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Jest podmiotem/pracodawcą, dającym szansę rozwoju praktykantowi/ce w zakresie kompetencji zgodnych z efektami uczenia się na wskazanych kierunkach kształcenia.</w:t>
            </w:r>
          </w:p>
          <w:p w14:paraId="285152D8" w14:textId="33100BF5" w:rsidR="00BA18B1" w:rsidRPr="00824344" w:rsidRDefault="00A633A5" w:rsidP="00184FA1">
            <w:pPr>
              <w:rPr>
                <w:rFonts w:ascii="Tahoma" w:eastAsia="Calibri" w:hAnsi="Tahoma" w:cs="Tahoma"/>
                <w:strike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7592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 xml:space="preserve">Profil jego działalności jest zgodny ze wskazanymi kierunkami studiów. </w:t>
            </w:r>
          </w:p>
          <w:p w14:paraId="52E3DF77" w14:textId="36DED588" w:rsidR="00BA18B1" w:rsidRPr="00824344" w:rsidRDefault="00A633A5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3712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Posiada infrastrukturę i zapewni wyposażenie miejsca praktyk umożliwiającą prawidłową jej realizację.</w:t>
            </w:r>
          </w:p>
          <w:p w14:paraId="0B00BE83" w14:textId="71C6B1D9" w:rsidR="00BA18B1" w:rsidRPr="00824344" w:rsidRDefault="00A633A5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9026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Posiada odpowiednią liczbę opiekunów praktyk w odniesieniu do liczby przyjmowanych studentów.</w:t>
            </w:r>
          </w:p>
          <w:p w14:paraId="369958BE" w14:textId="70031624" w:rsidR="00BA18B1" w:rsidRPr="00824344" w:rsidRDefault="00A633A5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6494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Zapewni, aby opiekunowie praktyk posiadali właściwe kompetencje do podjęcia tej roli.</w:t>
            </w:r>
          </w:p>
          <w:p w14:paraId="33EE50DC" w14:textId="3B1F9292" w:rsidR="00BA18B1" w:rsidRPr="00824344" w:rsidRDefault="00A633A5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4414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Nie jest w stanie likwidacji ani upadłości.</w:t>
            </w:r>
          </w:p>
          <w:p w14:paraId="1C516A24" w14:textId="538507B7" w:rsidR="00824344" w:rsidRPr="00824344" w:rsidRDefault="00824344">
            <w:pPr>
              <w:tabs>
                <w:tab w:val="left" w:pos="3285"/>
              </w:tabs>
              <w:ind w:left="714"/>
              <w:contextualSpacing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BA18B1" w14:paraId="6E024E1F" w14:textId="77777777" w:rsidTr="0050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1" w:type="pct"/>
          <w:trHeight w:val="540"/>
        </w:trPr>
        <w:tc>
          <w:tcPr>
            <w:tcW w:w="2169" w:type="pct"/>
          </w:tcPr>
          <w:p w14:paraId="0F1C781F" w14:textId="77777777" w:rsidR="00BA18B1" w:rsidRPr="00824344" w:rsidRDefault="00BA18B1">
            <w:pPr>
              <w:ind w:left="4995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16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38F455" w14:textId="77777777" w:rsidR="00BA18B1" w:rsidRPr="00824344" w:rsidRDefault="00BA18B1">
            <w:pPr>
              <w:tabs>
                <w:tab w:val="left" w:pos="3285"/>
              </w:tabs>
              <w:ind w:left="714"/>
              <w:contextualSpacing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(data i czytelny podpis Pracodawcy lub osoby upoważnionej do reprezentowania Pracodawcy)</w:t>
            </w:r>
          </w:p>
        </w:tc>
      </w:tr>
      <w:tr w:rsidR="00BA18B1" w14:paraId="186BA58A" w14:textId="77777777" w:rsidTr="0050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1" w:type="pct"/>
        </w:trPr>
        <w:tc>
          <w:tcPr>
            <w:tcW w:w="4339" w:type="pct"/>
            <w:gridSpan w:val="3"/>
          </w:tcPr>
          <w:p w14:paraId="5373A119" w14:textId="77777777" w:rsidR="00BA18B1" w:rsidRPr="00824344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</w:p>
          <w:p w14:paraId="15F82595" w14:textId="77777777" w:rsidR="00BA18B1" w:rsidRPr="00824344" w:rsidRDefault="00BA18B1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ZGODA NA PRZETWARZANIE DANYCH OSOBOWYCH</w:t>
            </w:r>
            <w:r w:rsidRPr="00824344">
              <w:rPr>
                <w:rFonts w:ascii="Tahoma" w:eastAsia="Calibri" w:hAnsi="Tahoma" w:cs="Tahoma"/>
                <w:b/>
                <w:lang w:eastAsia="en-US"/>
              </w:rPr>
              <w:t xml:space="preserve"> PRACODAWCY/ OSOBY UPRAWNIONEJ DO REPREZENTOWANIA PRACODAWCY</w:t>
            </w:r>
          </w:p>
          <w:p w14:paraId="6BC69560" w14:textId="5125FEB4" w:rsidR="00BA18B1" w:rsidRPr="00824344" w:rsidRDefault="00BA18B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 xml:space="preserve">Wyrażam zgodę/Nie wyrażam zgody* na przetwarzanie moich danych osobowych przez </w:t>
            </w:r>
            <w:r w:rsidR="00CC6CC0" w:rsidRPr="00824344">
              <w:rPr>
                <w:rFonts w:ascii="Tahoma" w:eastAsia="Calibri" w:hAnsi="Tahoma" w:cs="Tahoma"/>
                <w:lang w:eastAsia="en-US"/>
              </w:rPr>
              <w:t>Biuro Karier i Praktyk</w:t>
            </w:r>
            <w:r w:rsidRPr="00824344">
              <w:rPr>
                <w:rFonts w:ascii="Tahoma" w:eastAsia="Calibri" w:hAnsi="Tahoma" w:cs="Tahoma"/>
                <w:lang w:eastAsia="en-US"/>
              </w:rPr>
              <w:t xml:space="preserve"> w celu realizacji wybranych przeze mnie usług, działań i projektów.</w:t>
            </w:r>
          </w:p>
          <w:p w14:paraId="3C5D7252" w14:textId="34872432" w:rsidR="00BA18B1" w:rsidRPr="00824344" w:rsidRDefault="00BA18B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Oświadczam, że zapoznałem/</w:t>
            </w:r>
            <w:proofErr w:type="spellStart"/>
            <w:r w:rsidRPr="00824344">
              <w:rPr>
                <w:rFonts w:ascii="Tahoma" w:eastAsia="Calibri" w:hAnsi="Tahoma" w:cs="Tahoma"/>
                <w:lang w:eastAsia="en-US"/>
              </w:rPr>
              <w:t>am</w:t>
            </w:r>
            <w:proofErr w:type="spellEnd"/>
            <w:r w:rsidRPr="00824344">
              <w:rPr>
                <w:rFonts w:ascii="Tahoma" w:eastAsia="Calibri" w:hAnsi="Tahoma" w:cs="Tahoma"/>
                <w:lang w:eastAsia="en-US"/>
              </w:rPr>
              <w:t xml:space="preserve"> się z poniższą klauzulą informacyjną.</w:t>
            </w:r>
          </w:p>
          <w:p w14:paraId="3F846B54" w14:textId="35FDB3EA" w:rsidR="00824344" w:rsidRDefault="00824344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0EBDCDD" w14:textId="77777777" w:rsidR="00824344" w:rsidRPr="00824344" w:rsidRDefault="00824344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tbl>
            <w:tblPr>
              <w:tblW w:w="0" w:type="auto"/>
              <w:tblBorders>
                <w:top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0"/>
              <w:gridCol w:w="4556"/>
            </w:tblGrid>
            <w:tr w:rsidR="00BA18B1" w:rsidRPr="00824344" w14:paraId="2B5E50C4" w14:textId="77777777" w:rsidTr="00824344"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4E2B" w14:textId="77777777" w:rsidR="00BA18B1" w:rsidRDefault="00BA18B1">
                  <w:pPr>
                    <w:spacing w:line="256" w:lineRule="auto"/>
                    <w:jc w:val="right"/>
                    <w:rPr>
                      <w:rFonts w:ascii="Tahoma" w:hAnsi="Tahoma" w:cs="Tahoma"/>
                      <w:lang w:eastAsia="en-US"/>
                    </w:rPr>
                  </w:pPr>
                </w:p>
                <w:p w14:paraId="59026CFA" w14:textId="7E24E669" w:rsidR="00824344" w:rsidRPr="00824344" w:rsidRDefault="00824344">
                  <w:pPr>
                    <w:spacing w:line="256" w:lineRule="auto"/>
                    <w:jc w:val="right"/>
                    <w:rPr>
                      <w:rFonts w:ascii="Tahoma" w:hAnsi="Tahoma" w:cs="Tahoma"/>
                      <w:lang w:eastAsia="en-US"/>
                    </w:rPr>
                  </w:pPr>
                </w:p>
              </w:tc>
              <w:tc>
                <w:tcPr>
                  <w:tcW w:w="45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4D1BA96E" w14:textId="77777777" w:rsidR="00BA18B1" w:rsidRPr="00824344" w:rsidRDefault="00BA18B1">
                  <w:pPr>
                    <w:spacing w:line="256" w:lineRule="auto"/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 w:rsidRPr="00824344">
                    <w:rPr>
                      <w:rFonts w:ascii="Tahoma" w:hAnsi="Tahoma" w:cs="Tahoma"/>
                      <w:lang w:eastAsia="en-US"/>
                    </w:rPr>
                    <w:t xml:space="preserve">(data i czytelny podpis </w:t>
                  </w:r>
                  <w:r w:rsidRPr="00824344">
                    <w:rPr>
                      <w:rFonts w:ascii="Tahoma" w:hAnsi="Tahoma" w:cs="Tahoma"/>
                      <w:b/>
                      <w:lang w:eastAsia="en-US"/>
                    </w:rPr>
                    <w:t>Pracodawcy</w:t>
                  </w:r>
                  <w:r w:rsidRPr="00824344">
                    <w:rPr>
                      <w:rFonts w:ascii="Tahoma" w:hAnsi="Tahoma" w:cs="Tahoma"/>
                      <w:lang w:eastAsia="en-US"/>
                    </w:rPr>
                    <w:t xml:space="preserve"> lub osoby</w:t>
                  </w:r>
                </w:p>
                <w:p w14:paraId="60049894" w14:textId="1F912280" w:rsidR="00BA18B1" w:rsidRPr="00824344" w:rsidRDefault="00BA18B1" w:rsidP="00824344">
                  <w:pPr>
                    <w:spacing w:line="256" w:lineRule="auto"/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 w:rsidRPr="00824344">
                    <w:rPr>
                      <w:rFonts w:ascii="Tahoma" w:hAnsi="Tahoma" w:cs="Tahoma"/>
                      <w:lang w:eastAsia="en-US"/>
                    </w:rPr>
                    <w:t>upoważnionej do reprezentowania Pracodawcy)</w:t>
                  </w:r>
                </w:p>
              </w:tc>
            </w:tr>
          </w:tbl>
          <w:p w14:paraId="5C4D315D" w14:textId="77777777" w:rsidR="00BA18B1" w:rsidRPr="00824344" w:rsidRDefault="00BA18B1">
            <w:pPr>
              <w:spacing w:before="24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BA18B1" w14:paraId="3F2D5580" w14:textId="77777777" w:rsidTr="0050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1" w:type="pct"/>
        </w:trPr>
        <w:tc>
          <w:tcPr>
            <w:tcW w:w="4339" w:type="pct"/>
            <w:gridSpan w:val="3"/>
          </w:tcPr>
          <w:p w14:paraId="74BA500F" w14:textId="77777777" w:rsidR="00BA18B1" w:rsidRPr="00824344" w:rsidRDefault="00BA18B1">
            <w:pPr>
              <w:spacing w:before="240"/>
              <w:rPr>
                <w:rFonts w:ascii="Tahoma" w:eastAsia="Calibri" w:hAnsi="Tahoma" w:cs="Tahoma"/>
                <w:b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ZGODA NA PRZETWARZANIE DANYCH OSOBOWYCH</w:t>
            </w:r>
            <w:r w:rsidRPr="00824344">
              <w:rPr>
                <w:rFonts w:ascii="Tahoma" w:eastAsia="Calibri" w:hAnsi="Tahoma" w:cs="Tahoma"/>
                <w:b/>
                <w:lang w:eastAsia="en-US"/>
              </w:rPr>
              <w:t xml:space="preserve"> OSOBY WSKAZANEJ DO KONTAKTU</w:t>
            </w:r>
          </w:p>
          <w:p w14:paraId="2A9E40BE" w14:textId="7699893F" w:rsidR="00BA18B1" w:rsidRPr="00824344" w:rsidRDefault="00BA18B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 xml:space="preserve">Wyrażam zgodę/Nie wyrażam zgody* na przetwarzanie moich danych osobowych </w:t>
            </w:r>
            <w:r w:rsidR="004C14DB" w:rsidRPr="00824344">
              <w:rPr>
                <w:rFonts w:ascii="Tahoma" w:eastAsia="Calibri" w:hAnsi="Tahoma" w:cs="Tahoma"/>
                <w:lang w:eastAsia="en-US"/>
              </w:rPr>
              <w:t>Biuro Karier i Praktyk</w:t>
            </w:r>
            <w:r w:rsidRPr="00824344">
              <w:rPr>
                <w:rFonts w:ascii="Tahoma" w:eastAsia="Calibri" w:hAnsi="Tahoma" w:cs="Tahoma"/>
                <w:lang w:eastAsia="en-US"/>
              </w:rPr>
              <w:t xml:space="preserve"> w celu realizacji wybranych przeze mnie usług, działań i projektów.</w:t>
            </w:r>
          </w:p>
          <w:p w14:paraId="14268514" w14:textId="77777777" w:rsidR="00BA18B1" w:rsidRPr="00824344" w:rsidRDefault="00BA18B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Oświadczam, że zapoznałem/</w:t>
            </w:r>
            <w:proofErr w:type="spellStart"/>
            <w:r w:rsidRPr="00824344">
              <w:rPr>
                <w:rFonts w:ascii="Tahoma" w:eastAsia="Calibri" w:hAnsi="Tahoma" w:cs="Tahoma"/>
                <w:lang w:eastAsia="en-US"/>
              </w:rPr>
              <w:t>am</w:t>
            </w:r>
            <w:proofErr w:type="spellEnd"/>
            <w:r w:rsidRPr="00824344">
              <w:rPr>
                <w:rFonts w:ascii="Tahoma" w:eastAsia="Calibri" w:hAnsi="Tahoma" w:cs="Tahoma"/>
                <w:lang w:eastAsia="en-US"/>
              </w:rPr>
              <w:t xml:space="preserve"> się z poniższą klauzulą informacyjną.</w:t>
            </w:r>
          </w:p>
          <w:p w14:paraId="0B722B8F" w14:textId="379A0F21" w:rsidR="00824344" w:rsidRDefault="00824344">
            <w:pPr>
              <w:tabs>
                <w:tab w:val="left" w:pos="6237"/>
                <w:tab w:val="left" w:leader="dot" w:pos="9072"/>
              </w:tabs>
              <w:rPr>
                <w:rFonts w:ascii="Tahoma" w:eastAsia="Calibri" w:hAnsi="Tahoma" w:cs="Tahoma"/>
                <w:lang w:eastAsia="en-US"/>
              </w:rPr>
            </w:pPr>
          </w:p>
          <w:p w14:paraId="2C4347AC" w14:textId="77777777" w:rsidR="00824344" w:rsidRPr="00824344" w:rsidRDefault="00824344">
            <w:pPr>
              <w:tabs>
                <w:tab w:val="left" w:pos="6237"/>
                <w:tab w:val="left" w:leader="dot" w:pos="9072"/>
              </w:tabs>
              <w:rPr>
                <w:rFonts w:ascii="Tahoma" w:eastAsia="Calibri" w:hAnsi="Tahoma" w:cs="Tahoma"/>
                <w:lang w:eastAsia="en-US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132"/>
              <w:gridCol w:w="4616"/>
            </w:tblGrid>
            <w:tr w:rsidR="00BA18B1" w:rsidRPr="00824344" w14:paraId="75476E9C" w14:textId="77777777">
              <w:tc>
                <w:tcPr>
                  <w:tcW w:w="4962" w:type="dxa"/>
                </w:tcPr>
                <w:p w14:paraId="3EA220D1" w14:textId="77777777" w:rsidR="00BA18B1" w:rsidRPr="00824344" w:rsidRDefault="00BA18B1">
                  <w:pPr>
                    <w:spacing w:line="25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35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8A822AF" w14:textId="157064F2" w:rsidR="00BA18B1" w:rsidRPr="00824344" w:rsidRDefault="00BA18B1" w:rsidP="00824344">
                  <w:pPr>
                    <w:spacing w:line="256" w:lineRule="auto"/>
                    <w:ind w:left="42" w:hanging="42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en-US"/>
                    </w:rPr>
                  </w:pPr>
                  <w:r w:rsidRPr="00824344">
                    <w:rPr>
                      <w:rFonts w:ascii="Tahoma" w:hAnsi="Tahoma" w:cs="Tahoma"/>
                      <w:sz w:val="16"/>
                      <w:szCs w:val="16"/>
                      <w:lang w:eastAsia="en-US"/>
                    </w:rPr>
                    <w:t xml:space="preserve">(data i czytelny podpis </w:t>
                  </w:r>
                  <w:r w:rsidRPr="00824344">
                    <w:rPr>
                      <w:rFonts w:ascii="Tahoma" w:hAnsi="Tahoma" w:cs="Tahoma"/>
                      <w:b/>
                      <w:sz w:val="16"/>
                      <w:szCs w:val="16"/>
                      <w:lang w:eastAsia="en-US"/>
                    </w:rPr>
                    <w:t xml:space="preserve">osoby wskazanej do kontaktu </w:t>
                  </w:r>
                  <w:r w:rsidR="00824344">
                    <w:rPr>
                      <w:rFonts w:ascii="Tahoma" w:hAnsi="Tahoma" w:cs="Tahoma"/>
                      <w:b/>
                      <w:sz w:val="16"/>
                      <w:szCs w:val="16"/>
                      <w:lang w:eastAsia="en-US"/>
                    </w:rPr>
                    <w:br/>
                  </w:r>
                  <w:r w:rsidRPr="00824344">
                    <w:rPr>
                      <w:rFonts w:ascii="Tahoma" w:hAnsi="Tahoma" w:cs="Tahoma"/>
                      <w:sz w:val="16"/>
                      <w:szCs w:val="16"/>
                      <w:lang w:eastAsia="en-US"/>
                    </w:rPr>
                    <w:t>z ramienia Pracodawcy)</w:t>
                  </w:r>
                </w:p>
              </w:tc>
            </w:tr>
          </w:tbl>
          <w:p w14:paraId="506B4B1C" w14:textId="77777777" w:rsidR="00BA18B1" w:rsidRPr="00824344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358491EC" w14:textId="77777777" w:rsidR="00BA18B1" w:rsidRPr="00824344" w:rsidRDefault="00BA18B1" w:rsidP="00BA18B1">
      <w:pPr>
        <w:jc w:val="center"/>
        <w:rPr>
          <w:rFonts w:ascii="Tahoma" w:hAnsi="Tahoma" w:cs="Tahoma"/>
          <w:b/>
          <w:lang w:eastAsia="en-US"/>
        </w:rPr>
      </w:pPr>
      <w:r w:rsidRPr="00824344">
        <w:rPr>
          <w:rFonts w:ascii="Tahoma" w:hAnsi="Tahoma" w:cs="Tahoma"/>
          <w:b/>
          <w:lang w:eastAsia="en-US"/>
        </w:rPr>
        <w:lastRenderedPageBreak/>
        <w:t>Klauzula informacyjna</w:t>
      </w:r>
    </w:p>
    <w:p w14:paraId="39DEE70C" w14:textId="77777777" w:rsidR="00BA18B1" w:rsidRPr="00824344" w:rsidRDefault="00BA18B1" w:rsidP="00BA18B1">
      <w:pPr>
        <w:jc w:val="right"/>
        <w:rPr>
          <w:rFonts w:ascii="Tahoma" w:hAnsi="Tahoma" w:cs="Tahoma"/>
          <w:lang w:eastAsia="en-US"/>
        </w:rPr>
      </w:pPr>
    </w:p>
    <w:p w14:paraId="43E1654E" w14:textId="609D1AAD" w:rsidR="00973F4A" w:rsidRPr="00824344" w:rsidRDefault="00BA18B1" w:rsidP="008B1452">
      <w:pPr>
        <w:numPr>
          <w:ilvl w:val="0"/>
          <w:numId w:val="38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 xml:space="preserve">Administratorem danych osobowych jest </w:t>
      </w:r>
      <w:r w:rsidR="0071360E" w:rsidRPr="00824344">
        <w:rPr>
          <w:rFonts w:ascii="Tahoma" w:hAnsi="Tahoma" w:cs="Tahoma"/>
        </w:rPr>
        <w:t>Dolnośląska Szkoła Wyższa z siedzibą we Wrocławiu</w:t>
      </w:r>
      <w:r w:rsidRPr="00824344">
        <w:rPr>
          <w:rFonts w:ascii="Tahoma" w:hAnsi="Tahoma" w:cs="Tahoma"/>
        </w:rPr>
        <w:t>, ul. </w:t>
      </w:r>
      <w:r w:rsidR="0071360E" w:rsidRPr="00824344">
        <w:rPr>
          <w:rFonts w:ascii="Tahoma" w:hAnsi="Tahoma" w:cs="Tahoma"/>
        </w:rPr>
        <w:t>Strzegomska 55</w:t>
      </w:r>
      <w:r w:rsidRPr="00824344">
        <w:rPr>
          <w:rFonts w:ascii="Tahoma" w:hAnsi="Tahoma" w:cs="Tahoma"/>
        </w:rPr>
        <w:t>, 53-</w:t>
      </w:r>
      <w:r w:rsidR="00355C90" w:rsidRPr="00824344">
        <w:rPr>
          <w:rFonts w:ascii="Tahoma" w:hAnsi="Tahoma" w:cs="Tahoma"/>
        </w:rPr>
        <w:t>611</w:t>
      </w:r>
      <w:r w:rsidRPr="00824344">
        <w:rPr>
          <w:rFonts w:ascii="Tahoma" w:hAnsi="Tahoma" w:cs="Tahoma"/>
        </w:rPr>
        <w:t xml:space="preserve"> Wrocław, </w:t>
      </w:r>
      <w:r w:rsidR="00973F4A" w:rsidRPr="00824344">
        <w:rPr>
          <w:rFonts w:ascii="Tahoma" w:hAnsi="Tahoma" w:cs="Tahoma"/>
        </w:rPr>
        <w:t>NIP: 894-230-62-69</w:t>
      </w:r>
      <w:r w:rsidRPr="00824344">
        <w:rPr>
          <w:rFonts w:ascii="Tahoma" w:hAnsi="Tahoma" w:cs="Tahoma"/>
        </w:rPr>
        <w:t xml:space="preserve">, </w:t>
      </w:r>
      <w:r w:rsidR="00973F4A" w:rsidRPr="00824344">
        <w:rPr>
          <w:rFonts w:ascii="Tahoma" w:hAnsi="Tahoma" w:cs="Tahoma"/>
        </w:rPr>
        <w:t xml:space="preserve">Tel.: </w:t>
      </w:r>
      <w:hyperlink r:id="rId11" w:tgtFrame="_blank" w:history="1">
        <w:r w:rsidR="00973F4A" w:rsidRPr="00824344">
          <w:rPr>
            <w:rFonts w:ascii="Tahoma" w:hAnsi="Tahoma" w:cs="Tahoma"/>
          </w:rPr>
          <w:t>+71 356 15 09</w:t>
        </w:r>
      </w:hyperlink>
      <w:r w:rsidR="00973F4A" w:rsidRPr="00824344">
        <w:rPr>
          <w:rFonts w:ascii="Tahoma" w:hAnsi="Tahoma" w:cs="Tahoma"/>
        </w:rPr>
        <w:t xml:space="preserve">, e-mail: </w:t>
      </w:r>
      <w:hyperlink r:id="rId12" w:tgtFrame="_blank" w:history="1">
        <w:r w:rsidR="00973F4A" w:rsidRPr="00824344">
          <w:rPr>
            <w:rFonts w:ascii="Tahoma" w:hAnsi="Tahoma" w:cs="Tahoma"/>
          </w:rPr>
          <w:t>rektorat@dsw.edu.pl</w:t>
        </w:r>
      </w:hyperlink>
    </w:p>
    <w:p w14:paraId="745731AE" w14:textId="5F73CCD3" w:rsidR="00BA18B1" w:rsidRPr="00824344" w:rsidRDefault="00BA18B1" w:rsidP="00F97F2A">
      <w:pPr>
        <w:numPr>
          <w:ilvl w:val="0"/>
          <w:numId w:val="38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 xml:space="preserve">Administrator wyznaczył Inspektora </w:t>
      </w:r>
      <w:r w:rsidR="00416D3C" w:rsidRPr="00824344">
        <w:rPr>
          <w:rFonts w:ascii="Tahoma" w:hAnsi="Tahoma" w:cs="Tahoma"/>
        </w:rPr>
        <w:t>Ochrony Danych</w:t>
      </w:r>
      <w:r w:rsidRPr="00824344">
        <w:rPr>
          <w:rFonts w:ascii="Tahoma" w:hAnsi="Tahoma" w:cs="Tahoma"/>
        </w:rPr>
        <w:t xml:space="preserve">, z którym można się kontaktować pod adresem: </w:t>
      </w:r>
      <w:hyperlink r:id="rId13" w:history="1">
        <w:r w:rsidR="0071360E" w:rsidRPr="00824344">
          <w:rPr>
            <w:rStyle w:val="Hipercze"/>
            <w:rFonts w:ascii="Tahoma" w:hAnsi="Tahoma" w:cs="Tahoma"/>
          </w:rPr>
          <w:t>iod@dsw.edu.pl</w:t>
        </w:r>
      </w:hyperlink>
      <w:r w:rsidRPr="00824344">
        <w:rPr>
          <w:rFonts w:ascii="Tahoma" w:hAnsi="Tahoma" w:cs="Tahoma"/>
        </w:rPr>
        <w:t>;</w:t>
      </w:r>
    </w:p>
    <w:p w14:paraId="65EA1E62" w14:textId="327A1232" w:rsidR="002C3A1A" w:rsidRPr="00824344" w:rsidRDefault="0034177B" w:rsidP="002C3A1A">
      <w:pPr>
        <w:numPr>
          <w:ilvl w:val="0"/>
          <w:numId w:val="38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 xml:space="preserve">rzekazane dane osobowe przetwarzane będą w celu realizacji usług i działań </w:t>
      </w:r>
      <w:r w:rsidRPr="00824344">
        <w:rPr>
          <w:rFonts w:ascii="Tahoma" w:hAnsi="Tahoma" w:cs="Tahoma"/>
        </w:rPr>
        <w:t>Biura Karier i Praktyk</w:t>
      </w:r>
      <w:r w:rsidR="00BA18B1" w:rsidRPr="00824344">
        <w:rPr>
          <w:rFonts w:ascii="Tahoma" w:hAnsi="Tahoma" w:cs="Tahoma"/>
        </w:rPr>
        <w:t xml:space="preserve">, działającym na podstawie zadań wynikających </w:t>
      </w:r>
      <w:r w:rsidRPr="00824344">
        <w:rPr>
          <w:rFonts w:ascii="Tahoma" w:hAnsi="Tahoma" w:cs="Tahoma"/>
        </w:rPr>
        <w:t xml:space="preserve">Regulaminu Organizacyjnego </w:t>
      </w:r>
      <w:r w:rsidR="002C3A1A" w:rsidRPr="00824344">
        <w:rPr>
          <w:rFonts w:ascii="Tahoma" w:hAnsi="Tahoma" w:cs="Tahoma"/>
        </w:rPr>
        <w:t>Dolnośląskiej Szkoły Wyższej, nadanego Zarządz</w:t>
      </w:r>
      <w:r w:rsidR="00DA4D18" w:rsidRPr="00824344">
        <w:rPr>
          <w:rFonts w:ascii="Tahoma" w:hAnsi="Tahoma" w:cs="Tahoma"/>
        </w:rPr>
        <w:t>eniem Rektora n</w:t>
      </w:r>
      <w:r w:rsidR="002C3A1A" w:rsidRPr="00824344">
        <w:rPr>
          <w:rFonts w:ascii="Tahoma" w:hAnsi="Tahoma" w:cs="Tahoma"/>
        </w:rPr>
        <w:t>r 34 / 2020</w:t>
      </w:r>
      <w:r w:rsidR="00DA4D18" w:rsidRPr="00824344">
        <w:rPr>
          <w:rFonts w:ascii="Tahoma" w:hAnsi="Tahoma" w:cs="Tahoma"/>
        </w:rPr>
        <w:t>.</w:t>
      </w:r>
    </w:p>
    <w:p w14:paraId="0BDFD2F7" w14:textId="2F3EEAF1" w:rsidR="00BA18B1" w:rsidRPr="00824344" w:rsidRDefault="00DA4D18" w:rsidP="002C3A1A">
      <w:pPr>
        <w:numPr>
          <w:ilvl w:val="0"/>
          <w:numId w:val="40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K</w:t>
      </w:r>
      <w:r w:rsidR="00BA18B1" w:rsidRPr="00824344">
        <w:rPr>
          <w:rFonts w:ascii="Tahoma" w:hAnsi="Tahoma" w:cs="Tahoma"/>
        </w:rPr>
        <w:t>ategorie danych osobowych obejmują imię i nazwisko, stanowisko/funkcję, numer telefonu, adres e-mail, nazwa podmiotu/miejsca zatrudnienia, adres, dane dedykowane do procesu/usługi</w:t>
      </w:r>
      <w:r w:rsidR="00F80341" w:rsidRPr="00824344">
        <w:rPr>
          <w:rFonts w:ascii="Tahoma" w:hAnsi="Tahoma" w:cs="Tahoma"/>
        </w:rPr>
        <w:t>.</w:t>
      </w:r>
    </w:p>
    <w:p w14:paraId="24AD04E1" w14:textId="4953622F" w:rsidR="00BA18B1" w:rsidRPr="00824344" w:rsidRDefault="005F0179" w:rsidP="002C3A1A">
      <w:pPr>
        <w:numPr>
          <w:ilvl w:val="0"/>
          <w:numId w:val="40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O</w:t>
      </w:r>
      <w:r w:rsidR="00BA18B1" w:rsidRPr="00824344">
        <w:rPr>
          <w:rFonts w:ascii="Tahoma" w:hAnsi="Tahoma" w:cs="Tahoma"/>
        </w:rPr>
        <w:t xml:space="preserve">dbiorcą Państwa danych osobowych będą: pracownicy </w:t>
      </w:r>
      <w:r w:rsidRPr="00824344">
        <w:rPr>
          <w:rFonts w:ascii="Tahoma" w:hAnsi="Tahoma" w:cs="Tahoma"/>
        </w:rPr>
        <w:t xml:space="preserve">Biura Karier i Promocji, </w:t>
      </w:r>
      <w:r w:rsidR="00395A98" w:rsidRPr="00824344">
        <w:rPr>
          <w:rFonts w:ascii="Tahoma" w:hAnsi="Tahoma" w:cs="Tahoma"/>
        </w:rPr>
        <w:t>Dyrektorzy Programowi Kierunków</w:t>
      </w:r>
      <w:r w:rsidR="00BA18B1" w:rsidRPr="00824344">
        <w:rPr>
          <w:rFonts w:ascii="Tahoma" w:hAnsi="Tahoma" w:cs="Tahoma"/>
        </w:rPr>
        <w:t>, Dziekani i Prodziekani realizujący zadania z zakresu praktyk</w:t>
      </w:r>
      <w:r w:rsidR="00395A98" w:rsidRPr="00824344">
        <w:rPr>
          <w:rFonts w:ascii="Tahoma" w:hAnsi="Tahoma" w:cs="Tahoma"/>
        </w:rPr>
        <w:t>, Uczelniany Opiekun Praktyk</w:t>
      </w:r>
      <w:r w:rsidR="00F80341" w:rsidRPr="00824344">
        <w:rPr>
          <w:rFonts w:ascii="Tahoma" w:hAnsi="Tahoma" w:cs="Tahoma"/>
        </w:rPr>
        <w:t xml:space="preserve"> dla kierunku</w:t>
      </w:r>
      <w:r w:rsidR="00BA18B1" w:rsidRPr="00824344">
        <w:rPr>
          <w:rFonts w:ascii="Tahoma" w:hAnsi="Tahoma" w:cs="Tahoma"/>
        </w:rPr>
        <w:t xml:space="preserve"> oraz pracownicy odpowiedniego Dziekanatu</w:t>
      </w:r>
      <w:r w:rsidR="00F80341" w:rsidRPr="00824344">
        <w:rPr>
          <w:rFonts w:ascii="Tahoma" w:hAnsi="Tahoma" w:cs="Tahoma"/>
        </w:rPr>
        <w:t>.</w:t>
      </w:r>
      <w:r w:rsidR="00015D7C">
        <w:rPr>
          <w:rFonts w:ascii="Tahoma" w:hAnsi="Tahoma" w:cs="Tahoma"/>
        </w:rPr>
        <w:t xml:space="preserve"> Dane mogą zostać udostępnione również dostawcom administratora danych w zakresie </w:t>
      </w:r>
      <w:r w:rsidR="00D868A7">
        <w:rPr>
          <w:rFonts w:ascii="Tahoma" w:hAnsi="Tahoma" w:cs="Tahoma"/>
        </w:rPr>
        <w:t xml:space="preserve">niezbędnym </w:t>
      </w:r>
      <w:r w:rsidR="00015D7C">
        <w:rPr>
          <w:rFonts w:ascii="Tahoma" w:hAnsi="Tahoma" w:cs="Tahoma"/>
        </w:rPr>
        <w:t>do prawidłowej realizacji zadań, w szczególności dostawcom usług informatycznych.</w:t>
      </w:r>
    </w:p>
    <w:p w14:paraId="1CA0F997" w14:textId="77777777" w:rsidR="00BA18B1" w:rsidRPr="00824344" w:rsidRDefault="00BA18B1" w:rsidP="002C3A1A">
      <w:pPr>
        <w:numPr>
          <w:ilvl w:val="0"/>
          <w:numId w:val="40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aństwa dane nie będą przekazywane do państwa trzeciego ani organizacji międzynarodowej;</w:t>
      </w:r>
    </w:p>
    <w:p w14:paraId="6693E521" w14:textId="615B4723" w:rsidR="00BA18B1" w:rsidRPr="00824344" w:rsidRDefault="00BA18B1" w:rsidP="002C3A1A">
      <w:pPr>
        <w:numPr>
          <w:ilvl w:val="0"/>
          <w:numId w:val="40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aństwa dane osobowe będą przechowywane do czasu zgłoszenia zakończenia współpracy w ramach realizowanych kooperacji</w:t>
      </w:r>
      <w:r w:rsidR="00F80341" w:rsidRPr="00824344">
        <w:rPr>
          <w:rFonts w:ascii="Tahoma" w:hAnsi="Tahoma" w:cs="Tahoma"/>
        </w:rPr>
        <w:t>.</w:t>
      </w:r>
    </w:p>
    <w:p w14:paraId="52CA0392" w14:textId="199E4AF7" w:rsidR="00BA18B1" w:rsidRPr="00824344" w:rsidRDefault="00F80341" w:rsidP="002C3A1A">
      <w:pPr>
        <w:numPr>
          <w:ilvl w:val="0"/>
          <w:numId w:val="40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>osiadają Państwo prawo dostępu do treści swoich danych oraz prawo ich sprostowania, usunięcia, ograniczenia przetwarzania, prawo do przenoszenia danych, prawo wniesienia sprzeciwu, prawo do cofnięcia zgody w</w:t>
      </w:r>
      <w:r w:rsidRPr="00824344">
        <w:rPr>
          <w:rFonts w:ascii="Tahoma" w:hAnsi="Tahoma" w:cs="Tahoma"/>
        </w:rPr>
        <w:t> </w:t>
      </w:r>
      <w:r w:rsidR="00BA18B1" w:rsidRPr="00824344">
        <w:rPr>
          <w:rFonts w:ascii="Tahoma" w:hAnsi="Tahoma" w:cs="Tahoma"/>
        </w:rPr>
        <w:t>dowolnym momencie bez wpływu na zgodność z prawem przetwarzania, którego dokonano na podstawie zgody przed jej cofnięciem</w:t>
      </w:r>
      <w:r w:rsidRPr="00824344">
        <w:rPr>
          <w:rFonts w:ascii="Tahoma" w:hAnsi="Tahoma" w:cs="Tahoma"/>
        </w:rPr>
        <w:t>.</w:t>
      </w:r>
    </w:p>
    <w:p w14:paraId="2AF7D70D" w14:textId="5AE57BAB" w:rsidR="00BA18B1" w:rsidRPr="00824344" w:rsidRDefault="00F80341" w:rsidP="002C3A1A">
      <w:pPr>
        <w:numPr>
          <w:ilvl w:val="0"/>
          <w:numId w:val="40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M</w:t>
      </w:r>
      <w:r w:rsidR="00BA18B1" w:rsidRPr="00824344">
        <w:rPr>
          <w:rFonts w:ascii="Tahoma" w:hAnsi="Tahoma" w:cs="Tahoma"/>
        </w:rPr>
        <w:t xml:space="preserve">ają Państwo prawo wniesienia skargi </w:t>
      </w:r>
      <w:r w:rsidR="00015D7C">
        <w:rPr>
          <w:rFonts w:ascii="Tahoma" w:hAnsi="Tahoma" w:cs="Tahoma"/>
        </w:rPr>
        <w:t xml:space="preserve">do organu nadzorczego – PUODO, </w:t>
      </w:r>
      <w:r w:rsidR="00BA18B1" w:rsidRPr="00824344">
        <w:rPr>
          <w:rFonts w:ascii="Tahoma" w:hAnsi="Tahoma" w:cs="Tahoma"/>
        </w:rPr>
        <w:t>gdy uznają Państwo, iż przetwarzanie Państwa danych osobowych narusza przepisy ustawy z dnia 10 maja 2018 r. o ochronie danych osobowych (tekst jednolity Dz. U. z 2018 r., poz. 1000) lub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="00BA18B1" w:rsidRPr="00824344">
        <w:rPr>
          <w:rFonts w:ascii="Tahoma" w:hAnsi="Tahoma" w:cs="Tahoma"/>
        </w:rPr>
        <w:t>Dz.Urz.UE.L</w:t>
      </w:r>
      <w:proofErr w:type="spellEnd"/>
      <w:r w:rsidR="00BA18B1" w:rsidRPr="00824344">
        <w:rPr>
          <w:rFonts w:ascii="Tahoma" w:hAnsi="Tahoma" w:cs="Tahoma"/>
        </w:rPr>
        <w:t xml:space="preserve"> Nr 119, str. 1)</w:t>
      </w:r>
      <w:r w:rsidRPr="00824344">
        <w:rPr>
          <w:rFonts w:ascii="Tahoma" w:hAnsi="Tahoma" w:cs="Tahoma"/>
        </w:rPr>
        <w:t>.</w:t>
      </w:r>
    </w:p>
    <w:p w14:paraId="0101CD7E" w14:textId="5D6C5589" w:rsidR="00BA18B1" w:rsidRPr="00824344" w:rsidRDefault="00F80341" w:rsidP="002C3A1A">
      <w:pPr>
        <w:numPr>
          <w:ilvl w:val="0"/>
          <w:numId w:val="40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N</w:t>
      </w:r>
      <w:r w:rsidR="00BA18B1" w:rsidRPr="00824344">
        <w:rPr>
          <w:rFonts w:ascii="Tahoma" w:hAnsi="Tahoma" w:cs="Tahoma"/>
        </w:rPr>
        <w:t>ie będzie stosowane podejmowanie decyzji oparte wyłącznie na zautomatyzowanym przetwarzaniu, w tym profilowaniu</w:t>
      </w:r>
      <w:r w:rsidRPr="00824344">
        <w:rPr>
          <w:rFonts w:ascii="Tahoma" w:hAnsi="Tahoma" w:cs="Tahoma"/>
        </w:rPr>
        <w:t>.</w:t>
      </w:r>
    </w:p>
    <w:p w14:paraId="3D34FDFE" w14:textId="2FB5512A" w:rsidR="00BA18B1" w:rsidRPr="00824344" w:rsidRDefault="00F80341" w:rsidP="002C3A1A">
      <w:pPr>
        <w:numPr>
          <w:ilvl w:val="0"/>
          <w:numId w:val="40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B</w:t>
      </w:r>
      <w:r w:rsidR="00BA18B1" w:rsidRPr="00824344">
        <w:rPr>
          <w:rFonts w:ascii="Tahoma" w:hAnsi="Tahoma" w:cs="Tahoma"/>
        </w:rPr>
        <w:t xml:space="preserve">rak wyrażenia zgody na przetwarzanie danych osobowych uniemożliwi korzystanie z usług i działań </w:t>
      </w:r>
      <w:r w:rsidRPr="00824344">
        <w:rPr>
          <w:rFonts w:ascii="Tahoma" w:hAnsi="Tahoma" w:cs="Tahoma"/>
        </w:rPr>
        <w:t>Biura Karier i Praktyk Dolnośląskiej Szkoły Wyższej z siedzibą we Wrocławiu.</w:t>
      </w:r>
    </w:p>
    <w:p w14:paraId="3500BAFD" w14:textId="08EC036C" w:rsidR="00BA18B1" w:rsidRPr="00824344" w:rsidRDefault="00F80341" w:rsidP="002C3A1A">
      <w:pPr>
        <w:numPr>
          <w:ilvl w:val="0"/>
          <w:numId w:val="40"/>
        </w:numPr>
        <w:spacing w:after="160"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>odanie przez Państwa danych osobowych jest dobrowolne.</w:t>
      </w:r>
    </w:p>
    <w:p w14:paraId="78124650" w14:textId="77777777" w:rsidR="00BA18B1" w:rsidRPr="00824344" w:rsidRDefault="00BA18B1" w:rsidP="00BA18B1">
      <w:pPr>
        <w:rPr>
          <w:rFonts w:ascii="Tahoma" w:hAnsi="Tahoma" w:cs="Tahoma"/>
        </w:rPr>
      </w:pPr>
    </w:p>
    <w:p w14:paraId="7020530F" w14:textId="77777777" w:rsidR="00BA18B1" w:rsidRPr="00824344" w:rsidRDefault="00BA18B1" w:rsidP="00BA18B1">
      <w:pPr>
        <w:rPr>
          <w:rFonts w:ascii="Tahoma" w:hAnsi="Tahoma" w:cs="Tahoma"/>
        </w:rPr>
      </w:pPr>
    </w:p>
    <w:p w14:paraId="231F6B26" w14:textId="77777777" w:rsidR="00BA18B1" w:rsidRPr="00824344" w:rsidRDefault="00BA18B1" w:rsidP="00BA18B1">
      <w:pPr>
        <w:rPr>
          <w:rFonts w:ascii="Tahoma" w:hAnsi="Tahoma" w:cs="Tahoma"/>
          <w:i/>
        </w:rPr>
      </w:pPr>
      <w:r w:rsidRPr="00824344">
        <w:rPr>
          <w:rFonts w:ascii="Tahoma" w:hAnsi="Tahoma" w:cs="Tahoma"/>
          <w:i/>
        </w:rPr>
        <w:t>*niewłaściwe skreślić</w:t>
      </w:r>
    </w:p>
    <w:p w14:paraId="2D269F96" w14:textId="3606C29B" w:rsidR="00D90AA2" w:rsidRDefault="00D90AA2">
      <w:pPr>
        <w:rPr>
          <w:rStyle w:val="eop"/>
          <w:rFonts w:ascii="Tahoma" w:eastAsiaTheme="minorHAnsi" w:hAnsi="Tahoma" w:cs="Tahoma"/>
          <w:color w:val="000000"/>
          <w:lang w:eastAsia="en-US"/>
        </w:rPr>
      </w:pPr>
    </w:p>
    <w:sectPr w:rsidR="00D90AA2" w:rsidSect="005477C9">
      <w:headerReference w:type="default" r:id="rId14"/>
      <w:footerReference w:type="default" r:id="rId15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113C" w14:textId="77777777" w:rsidR="00A633A5" w:rsidRDefault="00A633A5" w:rsidP="00C1332C">
      <w:r>
        <w:separator/>
      </w:r>
    </w:p>
  </w:endnote>
  <w:endnote w:type="continuationSeparator" w:id="0">
    <w:p w14:paraId="26AFAECE" w14:textId="77777777" w:rsidR="00A633A5" w:rsidRDefault="00A633A5" w:rsidP="00C1332C">
      <w:r>
        <w:continuationSeparator/>
      </w:r>
    </w:p>
  </w:endnote>
  <w:endnote w:type="continuationNotice" w:id="1">
    <w:p w14:paraId="5CD8135B" w14:textId="77777777" w:rsidR="00A633A5" w:rsidRDefault="00A63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BA676" w14:textId="77777777" w:rsidR="00A633A5" w:rsidRDefault="00A633A5" w:rsidP="00C1332C">
      <w:r>
        <w:separator/>
      </w:r>
    </w:p>
  </w:footnote>
  <w:footnote w:type="continuationSeparator" w:id="0">
    <w:p w14:paraId="143096CE" w14:textId="77777777" w:rsidR="00A633A5" w:rsidRDefault="00A633A5" w:rsidP="00C1332C">
      <w:r>
        <w:continuationSeparator/>
      </w:r>
    </w:p>
  </w:footnote>
  <w:footnote w:type="continuationNotice" w:id="1">
    <w:p w14:paraId="159931EF" w14:textId="77777777" w:rsidR="00A633A5" w:rsidRDefault="00A63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85C1" w14:textId="77777777" w:rsidR="00C1332C" w:rsidRDefault="00C1332C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3F6F5067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404" cy="45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2"/>
  </w:num>
  <w:num w:numId="4">
    <w:abstractNumId w:val="10"/>
  </w:num>
  <w:num w:numId="5">
    <w:abstractNumId w:val="21"/>
  </w:num>
  <w:num w:numId="6">
    <w:abstractNumId w:val="28"/>
  </w:num>
  <w:num w:numId="7">
    <w:abstractNumId w:val="13"/>
  </w:num>
  <w:num w:numId="8">
    <w:abstractNumId w:val="25"/>
  </w:num>
  <w:num w:numId="9">
    <w:abstractNumId w:val="7"/>
  </w:num>
  <w:num w:numId="10">
    <w:abstractNumId w:val="26"/>
  </w:num>
  <w:num w:numId="11">
    <w:abstractNumId w:val="32"/>
  </w:num>
  <w:num w:numId="12">
    <w:abstractNumId w:val="37"/>
  </w:num>
  <w:num w:numId="13">
    <w:abstractNumId w:val="17"/>
  </w:num>
  <w:num w:numId="14">
    <w:abstractNumId w:val="38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20"/>
  </w:num>
  <w:num w:numId="20">
    <w:abstractNumId w:val="31"/>
  </w:num>
  <w:num w:numId="21">
    <w:abstractNumId w:val="27"/>
  </w:num>
  <w:num w:numId="22">
    <w:abstractNumId w:val="6"/>
  </w:num>
  <w:num w:numId="23">
    <w:abstractNumId w:val="5"/>
  </w:num>
  <w:num w:numId="24">
    <w:abstractNumId w:val="15"/>
  </w:num>
  <w:num w:numId="25">
    <w:abstractNumId w:val="29"/>
  </w:num>
  <w:num w:numId="26">
    <w:abstractNumId w:val="9"/>
  </w:num>
  <w:num w:numId="27">
    <w:abstractNumId w:val="33"/>
  </w:num>
  <w:num w:numId="28">
    <w:abstractNumId w:val="24"/>
  </w:num>
  <w:num w:numId="29">
    <w:abstractNumId w:val="3"/>
  </w:num>
  <w:num w:numId="30">
    <w:abstractNumId w:val="36"/>
  </w:num>
  <w:num w:numId="31">
    <w:abstractNumId w:val="18"/>
  </w:num>
  <w:num w:numId="32">
    <w:abstractNumId w:val="1"/>
  </w:num>
  <w:num w:numId="33">
    <w:abstractNumId w:val="30"/>
  </w:num>
  <w:num w:numId="34">
    <w:abstractNumId w:val="34"/>
  </w:num>
  <w:num w:numId="35">
    <w:abstractNumId w:val="11"/>
  </w:num>
  <w:num w:numId="36">
    <w:abstractNumId w:val="4"/>
  </w:num>
  <w:num w:numId="37">
    <w:abstractNumId w:val="1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15D7C"/>
    <w:rsid w:val="000242BD"/>
    <w:rsid w:val="000657CB"/>
    <w:rsid w:val="00077EE5"/>
    <w:rsid w:val="00081376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51E04"/>
    <w:rsid w:val="00166E04"/>
    <w:rsid w:val="001711D0"/>
    <w:rsid w:val="001724D9"/>
    <w:rsid w:val="00176DE3"/>
    <w:rsid w:val="00183E8D"/>
    <w:rsid w:val="00184FA1"/>
    <w:rsid w:val="001866A9"/>
    <w:rsid w:val="001A232B"/>
    <w:rsid w:val="001C2A16"/>
    <w:rsid w:val="001E2FF9"/>
    <w:rsid w:val="001F3127"/>
    <w:rsid w:val="001F7F89"/>
    <w:rsid w:val="0020259A"/>
    <w:rsid w:val="002208F9"/>
    <w:rsid w:val="002318E3"/>
    <w:rsid w:val="002331A8"/>
    <w:rsid w:val="002357D6"/>
    <w:rsid w:val="00237CD9"/>
    <w:rsid w:val="0024098E"/>
    <w:rsid w:val="002739BC"/>
    <w:rsid w:val="00275A8D"/>
    <w:rsid w:val="00284578"/>
    <w:rsid w:val="00291FD1"/>
    <w:rsid w:val="002B0BE5"/>
    <w:rsid w:val="002B27D8"/>
    <w:rsid w:val="002B487B"/>
    <w:rsid w:val="002B61BD"/>
    <w:rsid w:val="002C082F"/>
    <w:rsid w:val="002C3A1A"/>
    <w:rsid w:val="002D04E8"/>
    <w:rsid w:val="002D0D5C"/>
    <w:rsid w:val="002D52A8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86780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401082"/>
    <w:rsid w:val="00403261"/>
    <w:rsid w:val="00405A49"/>
    <w:rsid w:val="00412FE6"/>
    <w:rsid w:val="0041533D"/>
    <w:rsid w:val="00416D3C"/>
    <w:rsid w:val="00417955"/>
    <w:rsid w:val="0043558E"/>
    <w:rsid w:val="00444ADD"/>
    <w:rsid w:val="00460228"/>
    <w:rsid w:val="004614B7"/>
    <w:rsid w:val="00466B1C"/>
    <w:rsid w:val="00471058"/>
    <w:rsid w:val="0047652A"/>
    <w:rsid w:val="00477708"/>
    <w:rsid w:val="00491AB3"/>
    <w:rsid w:val="004A6596"/>
    <w:rsid w:val="004B12C2"/>
    <w:rsid w:val="004B2EE7"/>
    <w:rsid w:val="004B6CA5"/>
    <w:rsid w:val="004C14DB"/>
    <w:rsid w:val="004C25AC"/>
    <w:rsid w:val="004D3BE5"/>
    <w:rsid w:val="004D5281"/>
    <w:rsid w:val="004D72EB"/>
    <w:rsid w:val="004E5F83"/>
    <w:rsid w:val="004E6046"/>
    <w:rsid w:val="00505B78"/>
    <w:rsid w:val="00514D67"/>
    <w:rsid w:val="00515A5C"/>
    <w:rsid w:val="00515DFF"/>
    <w:rsid w:val="005322C7"/>
    <w:rsid w:val="00533F58"/>
    <w:rsid w:val="0054477D"/>
    <w:rsid w:val="005477C9"/>
    <w:rsid w:val="00552EAA"/>
    <w:rsid w:val="00574B97"/>
    <w:rsid w:val="00576DA3"/>
    <w:rsid w:val="00584533"/>
    <w:rsid w:val="00590277"/>
    <w:rsid w:val="005944BB"/>
    <w:rsid w:val="00595071"/>
    <w:rsid w:val="005B2FF8"/>
    <w:rsid w:val="005B4093"/>
    <w:rsid w:val="005B7943"/>
    <w:rsid w:val="005D13D7"/>
    <w:rsid w:val="005D4A95"/>
    <w:rsid w:val="005D6708"/>
    <w:rsid w:val="005E2F06"/>
    <w:rsid w:val="005E4682"/>
    <w:rsid w:val="005F0179"/>
    <w:rsid w:val="005F42F8"/>
    <w:rsid w:val="006069F2"/>
    <w:rsid w:val="00624988"/>
    <w:rsid w:val="00630701"/>
    <w:rsid w:val="00630EB9"/>
    <w:rsid w:val="006411C7"/>
    <w:rsid w:val="00674FB0"/>
    <w:rsid w:val="006901CA"/>
    <w:rsid w:val="006C437E"/>
    <w:rsid w:val="006D35A0"/>
    <w:rsid w:val="006D7789"/>
    <w:rsid w:val="006F179D"/>
    <w:rsid w:val="006F388D"/>
    <w:rsid w:val="006F5ED2"/>
    <w:rsid w:val="007029C6"/>
    <w:rsid w:val="00710509"/>
    <w:rsid w:val="00712A00"/>
    <w:rsid w:val="0071360E"/>
    <w:rsid w:val="00714901"/>
    <w:rsid w:val="00715B7B"/>
    <w:rsid w:val="00716090"/>
    <w:rsid w:val="007267F3"/>
    <w:rsid w:val="00734B34"/>
    <w:rsid w:val="007418A0"/>
    <w:rsid w:val="007672AC"/>
    <w:rsid w:val="00770744"/>
    <w:rsid w:val="0077169F"/>
    <w:rsid w:val="007778A3"/>
    <w:rsid w:val="00787B48"/>
    <w:rsid w:val="00790A4D"/>
    <w:rsid w:val="007B3B6C"/>
    <w:rsid w:val="007C0AC7"/>
    <w:rsid w:val="007C3B58"/>
    <w:rsid w:val="007D2037"/>
    <w:rsid w:val="007D2FF4"/>
    <w:rsid w:val="007D6C37"/>
    <w:rsid w:val="007E7D50"/>
    <w:rsid w:val="007F1EEC"/>
    <w:rsid w:val="007F339E"/>
    <w:rsid w:val="008176FC"/>
    <w:rsid w:val="0082322E"/>
    <w:rsid w:val="00824344"/>
    <w:rsid w:val="0082608A"/>
    <w:rsid w:val="00834952"/>
    <w:rsid w:val="00841326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C0257"/>
    <w:rsid w:val="008C2589"/>
    <w:rsid w:val="008C779A"/>
    <w:rsid w:val="008C7FEF"/>
    <w:rsid w:val="008D3F8F"/>
    <w:rsid w:val="008E5557"/>
    <w:rsid w:val="00904631"/>
    <w:rsid w:val="00913EE7"/>
    <w:rsid w:val="00921A88"/>
    <w:rsid w:val="00922DE4"/>
    <w:rsid w:val="00924C83"/>
    <w:rsid w:val="009340FF"/>
    <w:rsid w:val="00956AC5"/>
    <w:rsid w:val="00964B0A"/>
    <w:rsid w:val="00965DD0"/>
    <w:rsid w:val="00973F4A"/>
    <w:rsid w:val="00980649"/>
    <w:rsid w:val="009A28FB"/>
    <w:rsid w:val="009A5C7D"/>
    <w:rsid w:val="009A7099"/>
    <w:rsid w:val="009B35C6"/>
    <w:rsid w:val="009B650B"/>
    <w:rsid w:val="009C1212"/>
    <w:rsid w:val="009C4316"/>
    <w:rsid w:val="009E21CE"/>
    <w:rsid w:val="009F1097"/>
    <w:rsid w:val="00A0592F"/>
    <w:rsid w:val="00A05C05"/>
    <w:rsid w:val="00A06294"/>
    <w:rsid w:val="00A22474"/>
    <w:rsid w:val="00A309D0"/>
    <w:rsid w:val="00A37A4D"/>
    <w:rsid w:val="00A37DCD"/>
    <w:rsid w:val="00A46254"/>
    <w:rsid w:val="00A633A5"/>
    <w:rsid w:val="00A67054"/>
    <w:rsid w:val="00A72DD5"/>
    <w:rsid w:val="00A811C3"/>
    <w:rsid w:val="00A84DDC"/>
    <w:rsid w:val="00A90ABE"/>
    <w:rsid w:val="00AA0777"/>
    <w:rsid w:val="00AA28F9"/>
    <w:rsid w:val="00AB12FA"/>
    <w:rsid w:val="00AD175A"/>
    <w:rsid w:val="00AD64DB"/>
    <w:rsid w:val="00AD6706"/>
    <w:rsid w:val="00AE7A57"/>
    <w:rsid w:val="00B0542A"/>
    <w:rsid w:val="00B22DB3"/>
    <w:rsid w:val="00B41A35"/>
    <w:rsid w:val="00B4447D"/>
    <w:rsid w:val="00B473E7"/>
    <w:rsid w:val="00B5168E"/>
    <w:rsid w:val="00B607F1"/>
    <w:rsid w:val="00B7325B"/>
    <w:rsid w:val="00B800BD"/>
    <w:rsid w:val="00BA18B1"/>
    <w:rsid w:val="00BB2B41"/>
    <w:rsid w:val="00BB53FF"/>
    <w:rsid w:val="00BE0606"/>
    <w:rsid w:val="00BE64A5"/>
    <w:rsid w:val="00BF343C"/>
    <w:rsid w:val="00BF6C56"/>
    <w:rsid w:val="00C02E65"/>
    <w:rsid w:val="00C1332C"/>
    <w:rsid w:val="00C25C88"/>
    <w:rsid w:val="00C35834"/>
    <w:rsid w:val="00C37BD7"/>
    <w:rsid w:val="00C41BD4"/>
    <w:rsid w:val="00C45997"/>
    <w:rsid w:val="00C46132"/>
    <w:rsid w:val="00C57BFA"/>
    <w:rsid w:val="00C62123"/>
    <w:rsid w:val="00CA1200"/>
    <w:rsid w:val="00CB1671"/>
    <w:rsid w:val="00CB5E37"/>
    <w:rsid w:val="00CC6CC0"/>
    <w:rsid w:val="00CD3853"/>
    <w:rsid w:val="00CD70EB"/>
    <w:rsid w:val="00CE3580"/>
    <w:rsid w:val="00CE3EB3"/>
    <w:rsid w:val="00CE6706"/>
    <w:rsid w:val="00CE6DA1"/>
    <w:rsid w:val="00D06BDD"/>
    <w:rsid w:val="00D1009D"/>
    <w:rsid w:val="00D11BC7"/>
    <w:rsid w:val="00D34F9F"/>
    <w:rsid w:val="00D56295"/>
    <w:rsid w:val="00D57BA7"/>
    <w:rsid w:val="00D775BE"/>
    <w:rsid w:val="00D86158"/>
    <w:rsid w:val="00D868A7"/>
    <w:rsid w:val="00D90AA2"/>
    <w:rsid w:val="00D92542"/>
    <w:rsid w:val="00DA2AE6"/>
    <w:rsid w:val="00DA3100"/>
    <w:rsid w:val="00DA4D18"/>
    <w:rsid w:val="00DB34DD"/>
    <w:rsid w:val="00DD765D"/>
    <w:rsid w:val="00DD77EF"/>
    <w:rsid w:val="00DE4A76"/>
    <w:rsid w:val="00DE4ED1"/>
    <w:rsid w:val="00E41691"/>
    <w:rsid w:val="00E42428"/>
    <w:rsid w:val="00E45157"/>
    <w:rsid w:val="00E8747F"/>
    <w:rsid w:val="00E94482"/>
    <w:rsid w:val="00EC074C"/>
    <w:rsid w:val="00ED2791"/>
    <w:rsid w:val="00ED29C3"/>
    <w:rsid w:val="00ED75EA"/>
    <w:rsid w:val="00EE3DC4"/>
    <w:rsid w:val="00F018B3"/>
    <w:rsid w:val="00F04DBC"/>
    <w:rsid w:val="00F057D8"/>
    <w:rsid w:val="00F058D8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7F2A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dsw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torat@dsw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//+7135615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Anna Frankowska</cp:lastModifiedBy>
  <cp:revision>2</cp:revision>
  <dcterms:created xsi:type="dcterms:W3CDTF">2020-11-05T16:48:00Z</dcterms:created>
  <dcterms:modified xsi:type="dcterms:W3CDTF">2020-11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